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E0C45" w14:textId="77777777" w:rsidR="00846780" w:rsidRDefault="00846780">
      <w:pPr>
        <w:spacing w:before="29" w:after="0" w:line="240" w:lineRule="auto"/>
        <w:ind w:left="459" w:right="445" w:hanging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C95E80" w14:textId="321A19D7" w:rsidR="00BF754E" w:rsidRPr="006745DA" w:rsidRDefault="006745DA">
      <w:pPr>
        <w:spacing w:before="29" w:after="0" w:line="240" w:lineRule="auto"/>
        <w:ind w:left="459" w:right="445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CON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IÇÕ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RA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O DE</w:t>
      </w:r>
      <w:r w:rsidRPr="006745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ABI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ID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DE CIVIL DO TR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NS</w:t>
      </w:r>
      <w:r w:rsidRPr="006745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ORTA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 </w:t>
      </w:r>
      <w:r w:rsidRPr="006745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ODOVIÁ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 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EM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INT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Pr="006745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6745D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NOS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À C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RGA TR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ORTA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14:paraId="783B42B7" w14:textId="1676D97C" w:rsidR="00BF754E" w:rsidRDefault="00BF754E">
      <w:pPr>
        <w:spacing w:before="16" w:after="0" w:line="260" w:lineRule="exact"/>
        <w:rPr>
          <w:sz w:val="26"/>
          <w:szCs w:val="26"/>
        </w:rPr>
      </w:pPr>
    </w:p>
    <w:p w14:paraId="688233ED" w14:textId="77777777" w:rsidR="00BF61DA" w:rsidRPr="006745DA" w:rsidRDefault="00BF61DA">
      <w:pPr>
        <w:spacing w:before="16" w:after="0" w:line="260" w:lineRule="exact"/>
        <w:rPr>
          <w:sz w:val="26"/>
          <w:szCs w:val="26"/>
        </w:rPr>
      </w:pPr>
    </w:p>
    <w:p w14:paraId="147B6E2E" w14:textId="77777777" w:rsidR="00BF754E" w:rsidRPr="006745DA" w:rsidRDefault="006745DA">
      <w:pPr>
        <w:spacing w:after="0" w:line="240" w:lineRule="auto"/>
        <w:ind w:left="100" w:right="47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Clá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 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1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ª -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 w:rsidRPr="006745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to do</w:t>
      </w:r>
      <w:r w:rsidRPr="006745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o e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Ris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o Cobe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</w:p>
    <w:p w14:paraId="5E3E8C63" w14:textId="77777777" w:rsidR="00BF754E" w:rsidRPr="006745DA" w:rsidRDefault="00BF754E">
      <w:pPr>
        <w:spacing w:before="11" w:after="0" w:line="260" w:lineRule="exact"/>
        <w:rPr>
          <w:sz w:val="26"/>
          <w:szCs w:val="26"/>
        </w:rPr>
      </w:pPr>
    </w:p>
    <w:p w14:paraId="209C9C37" w14:textId="77777777" w:rsidR="00BF754E" w:rsidRPr="006745DA" w:rsidRDefault="006745DA">
      <w:pPr>
        <w:spacing w:after="0" w:line="240" w:lineRule="auto"/>
        <w:ind w:left="100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z w:val="24"/>
          <w:szCs w:val="24"/>
        </w:rPr>
        <w:t>1.1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e 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jeto,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ndiçõ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 do Conv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i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obre 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sp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t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n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b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é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 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)</w:t>
      </w:r>
      <w:r w:rsidRPr="006745D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6745D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s,</w:t>
      </w:r>
      <w:r w:rsidRPr="006745D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6745D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isposiç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eis</w:t>
      </w:r>
      <w:r w:rsidRPr="006745D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m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ais</w:t>
      </w:r>
      <w:r w:rsidRPr="006745D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vis,</w:t>
      </w:r>
      <w:r w:rsidRPr="006745D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6745D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6745D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ponsá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virtude 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ido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c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r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 t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ro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 que lh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enh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id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a t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spor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od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a vi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onal,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ontra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nh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e t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e rod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á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nda, outr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ent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sde que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as p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 ou 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 du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e o t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sport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ej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sa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 d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am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e p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21B330" w14:textId="77777777" w:rsidR="00BF754E" w:rsidRPr="006745DA" w:rsidRDefault="00BF754E">
      <w:pPr>
        <w:spacing w:before="16" w:after="0" w:line="260" w:lineRule="exact"/>
        <w:rPr>
          <w:sz w:val="26"/>
          <w:szCs w:val="26"/>
        </w:rPr>
      </w:pPr>
    </w:p>
    <w:p w14:paraId="2EE3FDAC" w14:textId="77777777" w:rsidR="00BF754E" w:rsidRPr="006745DA" w:rsidRDefault="006745DA">
      <w:pPr>
        <w:spacing w:after="0" w:line="240" w:lineRule="auto"/>
        <w:ind w:left="100" w:right="4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z w:val="24"/>
          <w:szCs w:val="24"/>
        </w:rPr>
        <w:t>1.1.1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/ou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ot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/ou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r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ent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/ou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ento,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ículo t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spor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r,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mp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dido na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nf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o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e indic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 cond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ç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 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ticul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;</w:t>
      </w:r>
    </w:p>
    <w:p w14:paraId="7B878307" w14:textId="77777777" w:rsidR="00BF754E" w:rsidRPr="006745DA" w:rsidRDefault="00BF754E">
      <w:pPr>
        <w:spacing w:before="16" w:after="0" w:line="260" w:lineRule="exact"/>
        <w:rPr>
          <w:sz w:val="26"/>
          <w:szCs w:val="26"/>
        </w:rPr>
      </w:pPr>
    </w:p>
    <w:p w14:paraId="18BA91B1" w14:textId="77777777" w:rsidR="00BF754E" w:rsidRPr="006745DA" w:rsidRDefault="006745DA">
      <w:pPr>
        <w:spacing w:after="0" w:line="240" w:lineRule="auto"/>
        <w:ind w:left="100" w:right="4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1.1.2 </w:t>
      </w:r>
      <w:r w:rsidRPr="006745D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745D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nc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ndio </w:t>
      </w:r>
      <w:r w:rsidRPr="006745D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6745D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plosão </w:t>
      </w:r>
      <w:r w:rsidRPr="006745D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6745D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ículo </w:t>
      </w:r>
      <w:r w:rsidRPr="006745D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por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dor, </w:t>
      </w:r>
      <w:r w:rsidRPr="006745D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6745D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6745D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nf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e indi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 c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diç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 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ticul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4873E760" w14:textId="77777777" w:rsidR="00BF754E" w:rsidRPr="006745DA" w:rsidRDefault="00BF754E">
      <w:pPr>
        <w:spacing w:before="16" w:after="0" w:line="260" w:lineRule="exact"/>
        <w:rPr>
          <w:sz w:val="26"/>
          <w:szCs w:val="26"/>
        </w:rPr>
      </w:pPr>
    </w:p>
    <w:p w14:paraId="218030EF" w14:textId="1BD7B7C1" w:rsidR="00BF754E" w:rsidRPr="006745DA" w:rsidRDefault="006745DA">
      <w:pPr>
        <w:spacing w:after="0" w:line="240" w:lineRule="auto"/>
        <w:ind w:left="100"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z w:val="24"/>
          <w:szCs w:val="24"/>
        </w:rPr>
        <w:t>1.2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é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fer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 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p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idade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tab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d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Cláusula,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745DA">
        <w:rPr>
          <w:rFonts w:ascii="Times New Roman" w:eastAsia="Times New Roman" w:hAnsi="Times New Roman" w:cs="Times New Roman"/>
          <w:spacing w:val="6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inda,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 a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sabili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e d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as 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of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do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u m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c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B1E36"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B1E36" w:rsidRPr="006745DA">
        <w:rPr>
          <w:rFonts w:ascii="Times New Roman" w:eastAsia="Times New Roman" w:hAnsi="Times New Roman" w:cs="Times New Roman"/>
          <w:sz w:val="24"/>
          <w:szCs w:val="24"/>
        </w:rPr>
        <w:t>onse</w:t>
      </w:r>
      <w:r w:rsidR="001B1E36"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="001B1E36"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="001B1E36"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B1E36"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="001B1E36"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1B1E36"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B1E36"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e inc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di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osã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ó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s,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s usa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oc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itóri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í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nd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 os d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s b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s ou m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dor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s se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ículos t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spor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4DE1F93F" w14:textId="77777777" w:rsidR="00BF754E" w:rsidRPr="006745DA" w:rsidRDefault="00BF754E">
      <w:pPr>
        <w:spacing w:before="16" w:after="0" w:line="260" w:lineRule="exact"/>
        <w:rPr>
          <w:sz w:val="26"/>
          <w:szCs w:val="26"/>
        </w:rPr>
      </w:pPr>
    </w:p>
    <w:p w14:paraId="7123B71B" w14:textId="77777777" w:rsidR="00BF754E" w:rsidRPr="006745DA" w:rsidRDefault="006745DA">
      <w:pPr>
        <w:spacing w:after="0" w:line="240" w:lineRule="auto"/>
        <w:ind w:left="100" w:right="4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z w:val="24"/>
          <w:szCs w:val="24"/>
        </w:rPr>
        <w:t>1.2.1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a o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ósitos,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sa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lo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to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s.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ug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to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s,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qui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o 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 manuten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 q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 sob vi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e.</w:t>
      </w:r>
    </w:p>
    <w:p w14:paraId="0234831E" w14:textId="660EE8AE" w:rsidR="00BF754E" w:rsidRDefault="00BF754E">
      <w:pPr>
        <w:spacing w:before="1" w:after="0" w:line="280" w:lineRule="exact"/>
        <w:rPr>
          <w:sz w:val="28"/>
          <w:szCs w:val="28"/>
        </w:rPr>
      </w:pPr>
    </w:p>
    <w:p w14:paraId="65015664" w14:textId="77777777" w:rsidR="00BF61DA" w:rsidRPr="006745DA" w:rsidRDefault="00BF61DA">
      <w:pPr>
        <w:spacing w:before="1" w:after="0" w:line="280" w:lineRule="exact"/>
        <w:rPr>
          <w:sz w:val="28"/>
          <w:szCs w:val="28"/>
        </w:rPr>
      </w:pPr>
    </w:p>
    <w:p w14:paraId="12796374" w14:textId="6AC3DE9E" w:rsidR="00BF754E" w:rsidRPr="006745DA" w:rsidRDefault="006745DA">
      <w:pPr>
        <w:spacing w:after="0" w:line="240" w:lineRule="auto"/>
        <w:ind w:left="100" w:right="65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Clá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 </w:t>
      </w:r>
      <w:r w:rsid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ª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Risc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x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í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</w:p>
    <w:p w14:paraId="55E910A9" w14:textId="77777777" w:rsidR="00BF754E" w:rsidRPr="006745DA" w:rsidRDefault="00BF754E">
      <w:pPr>
        <w:spacing w:before="11" w:after="0" w:line="260" w:lineRule="exact"/>
        <w:rPr>
          <w:sz w:val="26"/>
          <w:szCs w:val="26"/>
        </w:rPr>
      </w:pPr>
    </w:p>
    <w:p w14:paraId="69311416" w14:textId="799A8F33" w:rsidR="00BF754E" w:rsidRPr="00BF61DA" w:rsidRDefault="00BF61DA" w:rsidP="00BF61DA">
      <w:pPr>
        <w:spacing w:after="0" w:line="240" w:lineRule="auto"/>
        <w:ind w:left="100" w:right="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745DA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.1</w:t>
      </w:r>
      <w:r w:rsidR="006745DA"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6745DA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Está </w:t>
      </w:r>
      <w:r w:rsidR="006745DA"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6745DA"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x</w:t>
      </w:r>
      <w:r w:rsidR="006745DA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6745DA"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="006745DA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sam</w:t>
      </w:r>
      <w:r w:rsidR="006745DA"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6745DA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te </w:t>
      </w:r>
      <w:r w:rsidR="006745DA"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6745DA"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x</w:t>
      </w:r>
      <w:r w:rsidR="006745DA"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6745DA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lu</w:t>
      </w:r>
      <w:r w:rsidR="006745DA"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í</w:t>
      </w:r>
      <w:r w:rsidR="006745DA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 </w:t>
      </w:r>
      <w:r w:rsidR="006745DA"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6745DA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6745DA"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6745DA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6745DA"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="006745DA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6745DA"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6745DA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te</w:t>
      </w:r>
      <w:r w:rsidR="006745DA"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6745DA"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6745DA"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="006745DA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tr</w:t>
      </w:r>
      <w:r w:rsidR="006745DA"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6745DA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="006745DA"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6745DA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e s</w:t>
      </w:r>
      <w:r w:rsidR="006745DA"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6745DA"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="006745DA"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="006745DA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o a </w:t>
      </w:r>
      <w:r w:rsidR="006745DA"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6745DA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b</w:t>
      </w:r>
      <w:r w:rsidR="006745DA"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6745DA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6745DA"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="006745DA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="006745DA"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6745DA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a da r</w:t>
      </w:r>
      <w:r w:rsidR="006745DA"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="006745DA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pon</w:t>
      </w:r>
      <w:r w:rsidR="006745DA"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 w:rsidR="006745DA"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6745DA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bi</w:t>
      </w:r>
      <w:r w:rsidR="006745DA"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="006745DA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dade p</w:t>
      </w:r>
      <w:r w:rsidR="006745DA"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6745DA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las p</w:t>
      </w:r>
      <w:r w:rsidR="006745DA"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6745DA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6745DA"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6745DA"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6745DA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, da</w:t>
      </w:r>
      <w:r w:rsidR="006745DA"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="006745DA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s ou d</w:t>
      </w:r>
      <w:r w:rsidR="006745DA"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6745DA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pes</w:t>
      </w:r>
      <w:r w:rsidR="006745DA"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6745DA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 prov</w:t>
      </w:r>
      <w:r w:rsidR="006745DA"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6745DA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ien</w:t>
      </w:r>
      <w:r w:rsidR="006745DA"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="006745DA"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6745DA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 dir</w:t>
      </w:r>
      <w:r w:rsidR="006745DA"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="006745DA"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</w:t>
      </w:r>
      <w:r w:rsidR="006745DA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6745DA"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745DA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u ind</w:t>
      </w:r>
      <w:r w:rsidR="006745DA"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="006745DA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6745DA"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="006745DA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tam</w:t>
      </w:r>
      <w:r w:rsidR="006745DA"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6745DA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te </w:t>
      </w:r>
      <w:r w:rsidR="006745DA"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="006745DA"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6745DA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ADC7107" w14:textId="77777777" w:rsidR="00BF754E" w:rsidRPr="00BF61DA" w:rsidRDefault="00BF754E" w:rsidP="00BF61DA">
      <w:pPr>
        <w:spacing w:before="16" w:after="0" w:line="260" w:lineRule="exact"/>
        <w:jc w:val="both"/>
        <w:rPr>
          <w:b/>
          <w:bCs/>
          <w:sz w:val="26"/>
          <w:szCs w:val="26"/>
        </w:rPr>
      </w:pPr>
    </w:p>
    <w:p w14:paraId="15E8D5A3" w14:textId="77777777" w:rsidR="00BF754E" w:rsidRPr="00BF61DA" w:rsidRDefault="006745DA" w:rsidP="00BF61DA">
      <w:pPr>
        <w:spacing w:after="0" w:line="240" w:lineRule="auto"/>
        <w:ind w:left="100" w:right="12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lo ou culpa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o, s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 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tant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, p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stos ou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m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os.</w:t>
      </w:r>
    </w:p>
    <w:p w14:paraId="0256C83B" w14:textId="77777777" w:rsidR="00BF754E" w:rsidRPr="00BF61DA" w:rsidRDefault="00BF754E" w:rsidP="00BF61DA">
      <w:pPr>
        <w:spacing w:before="19" w:after="0" w:line="220" w:lineRule="exact"/>
        <w:jc w:val="both"/>
        <w:rPr>
          <w:b/>
          <w:bCs/>
        </w:rPr>
      </w:pPr>
    </w:p>
    <w:p w14:paraId="564C2C04" w14:textId="77777777" w:rsidR="00BF754E" w:rsidRPr="00BF61DA" w:rsidRDefault="006745DA" w:rsidP="00BF61DA">
      <w:pPr>
        <w:spacing w:before="29" w:after="0" w:line="240" w:lineRule="auto"/>
        <w:ind w:left="100" w:right="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b) 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ia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õ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z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tes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qu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squer outros</w:t>
      </w:r>
      <w:r w:rsidRPr="00BF61D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pos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an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ç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õ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tes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a p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d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ã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, t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sport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ut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z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çã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ut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z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çã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e mat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físseis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us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ídu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,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mo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qu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quer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tos 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ul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tes 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e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a nu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,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m fins pa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íficos ou b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é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s.</w:t>
      </w:r>
    </w:p>
    <w:p w14:paraId="43417238" w14:textId="77777777" w:rsidR="00BF754E" w:rsidRPr="00BF61DA" w:rsidRDefault="00BF754E" w:rsidP="00BF61DA">
      <w:pPr>
        <w:spacing w:before="16" w:after="0" w:line="260" w:lineRule="exact"/>
        <w:jc w:val="both"/>
        <w:rPr>
          <w:b/>
          <w:bCs/>
          <w:sz w:val="26"/>
          <w:szCs w:val="26"/>
        </w:rPr>
      </w:pPr>
    </w:p>
    <w:p w14:paraId="40C793E1" w14:textId="77777777" w:rsidR="00BF754E" w:rsidRPr="00BF61DA" w:rsidRDefault="006745DA" w:rsidP="00BF61DA">
      <w:pPr>
        <w:spacing w:after="0" w:line="240" w:lineRule="auto"/>
        <w:ind w:left="100" w:right="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) Roubo,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to,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x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t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vio,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e vol</w:t>
      </w:r>
      <w:r w:rsidRPr="00BF61D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u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e, in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os e in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dad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lvo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ento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ê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icion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e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ã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 de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á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usula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ticul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.</w:t>
      </w:r>
    </w:p>
    <w:p w14:paraId="4380E7CB" w14:textId="77777777" w:rsidR="00BF754E" w:rsidRPr="00BF61DA" w:rsidRDefault="00BF754E" w:rsidP="00BF61DA">
      <w:pPr>
        <w:spacing w:before="16" w:after="0" w:line="260" w:lineRule="exact"/>
        <w:jc w:val="both"/>
        <w:rPr>
          <w:b/>
          <w:bCs/>
          <w:sz w:val="26"/>
          <w:szCs w:val="26"/>
        </w:rPr>
      </w:pPr>
    </w:p>
    <w:p w14:paraId="43493468" w14:textId="77777777" w:rsidR="00BF754E" w:rsidRPr="00BF61DA" w:rsidRDefault="006745DA" w:rsidP="00BF61DA">
      <w:pPr>
        <w:spacing w:after="0" w:line="240" w:lineRule="auto"/>
        <w:ind w:left="100" w:right="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)</w:t>
      </w:r>
      <w:r w:rsidRPr="00BF61DA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tativa</w:t>
      </w:r>
      <w:r w:rsidRPr="00BF61DA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BF61DA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ado,</w:t>
      </w:r>
      <w:r w:rsidRPr="00BF61DA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us</w:t>
      </w:r>
      <w:r w:rsidRPr="00BF61DA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tant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,  p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postos</w:t>
      </w:r>
      <w:r w:rsidRPr="00BF61DA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 w:rsidRPr="00BF61DA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pr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os</w:t>
      </w:r>
      <w:r w:rsidRPr="00BF61DA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BF61DA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bter</w:t>
      </w:r>
      <w:r w:rsidRPr="00BF61DA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fí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 i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ícitos do s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.</w:t>
      </w:r>
    </w:p>
    <w:p w14:paraId="6A6C5591" w14:textId="77777777" w:rsidR="00BF754E" w:rsidRPr="00BF61DA" w:rsidRDefault="00BF754E" w:rsidP="00BF61DA">
      <w:pPr>
        <w:spacing w:before="17" w:after="0" w:line="260" w:lineRule="exact"/>
        <w:jc w:val="both"/>
        <w:rPr>
          <w:b/>
          <w:bCs/>
          <w:sz w:val="26"/>
          <w:szCs w:val="26"/>
        </w:rPr>
      </w:pPr>
    </w:p>
    <w:p w14:paraId="591B8912" w14:textId="45DD4640" w:rsidR="00BF754E" w:rsidRPr="00BF61DA" w:rsidRDefault="006745DA" w:rsidP="00BF61DA">
      <w:pPr>
        <w:spacing w:after="0" w:line="240" w:lineRule="auto"/>
        <w:ind w:left="100" w:right="4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Atos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e hosti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dade ou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 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BF61D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BF61D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,</w:t>
      </w:r>
      <w:r w:rsidRPr="00BF61D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nsu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ç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,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voluç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,</w:t>
      </w:r>
      <w:r w:rsidRPr="00BF61D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nfis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,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onali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z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çã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, d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truiç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quis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ã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tes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e q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lquer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utorid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BF61D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i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,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u m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mo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qu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os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ona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l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ente por p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a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nd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vidualmente ou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por p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te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, ou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 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ã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m o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i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z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çã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ujas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vidad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 vis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b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fo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ç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v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no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u ins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ua</w:t>
      </w:r>
      <w:r w:rsidRPr="00BF61DA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qu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BF61DA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 w:rsidRPr="00BF61DA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tu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ã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a</w:t>
      </w:r>
      <w:r w:rsidRPr="00BF61DA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BF61DA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l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í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oci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BF61DA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BF61DA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ís,</w:t>
      </w:r>
      <w:r w:rsidRPr="00BF61DA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por</w:t>
      </w:r>
      <w:r w:rsidRPr="00BF61DA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eio</w:t>
      </w:r>
      <w:r w:rsidRPr="00BF61DA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BF61DA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, 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volucion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á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i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bv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s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,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tu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ul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popula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,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lockout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l,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toda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e qu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lque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B1E36"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1B1E36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 w:rsidR="001B1E36"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 w:rsidR="001B1E36"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1B1E36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qu</w:t>
      </w:r>
      <w:r w:rsidR="001B1E36"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ê</w:t>
      </w:r>
      <w:r w:rsidR="001B1E36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1B1E36"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1B1E36"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="001B1E36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sas o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ê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as.</w:t>
      </w:r>
    </w:p>
    <w:p w14:paraId="106658E0" w14:textId="77777777" w:rsidR="00BF754E" w:rsidRPr="00BF61DA" w:rsidRDefault="00BF754E" w:rsidP="00BF61DA">
      <w:pPr>
        <w:spacing w:before="16" w:after="0" w:line="260" w:lineRule="exact"/>
        <w:jc w:val="both"/>
        <w:rPr>
          <w:b/>
          <w:bCs/>
          <w:sz w:val="26"/>
          <w:szCs w:val="26"/>
        </w:rPr>
      </w:pPr>
    </w:p>
    <w:p w14:paraId="416C3AFA" w14:textId="77777777" w:rsidR="00BF754E" w:rsidRPr="00BF61DA" w:rsidRDefault="006745DA" w:rsidP="00BF61DA">
      <w:pPr>
        <w:spacing w:after="0" w:line="240" w:lineRule="auto"/>
        <w:ind w:left="100" w:right="5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) </w:t>
      </w:r>
      <w:r w:rsidRPr="00BF61DA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ultas </w:t>
      </w:r>
      <w:r w:rsidRPr="00BF61DA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ou </w:t>
      </w:r>
      <w:r w:rsidRPr="00BF61DA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fi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ç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BF61DA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post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BF61DA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BF61DA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e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BF61DA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 </w:t>
      </w:r>
      <w:r w:rsidRPr="00BF61DA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mo </w:t>
      </w:r>
      <w:r w:rsidRPr="00BF61DA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BF61DA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 </w:t>
      </w:r>
      <w:r w:rsidRPr="00BF61DA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qu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lqu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</w:t>
      </w:r>
      <w:r w:rsidRPr="00BF61DA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tu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z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, d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tes de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çã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ou 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sos c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nais.</w:t>
      </w:r>
    </w:p>
    <w:p w14:paraId="701F6C19" w14:textId="77777777" w:rsidR="00BF754E" w:rsidRPr="00BF61DA" w:rsidRDefault="00BF754E" w:rsidP="00BF61DA">
      <w:pPr>
        <w:spacing w:before="16" w:after="0" w:line="260" w:lineRule="exact"/>
        <w:jc w:val="both"/>
        <w:rPr>
          <w:b/>
          <w:bCs/>
          <w:sz w:val="26"/>
          <w:szCs w:val="26"/>
        </w:rPr>
      </w:pPr>
    </w:p>
    <w:p w14:paraId="548FBE2B" w14:textId="77777777" w:rsidR="00BF61DA" w:rsidRDefault="006745DA" w:rsidP="00BF61DA">
      <w:pPr>
        <w:spacing w:after="0" w:line="480" w:lineRule="auto"/>
        <w:ind w:left="100" w:right="2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) Condu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ç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 do v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ículo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a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ns d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tos dos 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mit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s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 seu li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nto. </w:t>
      </w:r>
    </w:p>
    <w:p w14:paraId="0082EEC7" w14:textId="272F16F0" w:rsidR="00BF754E" w:rsidRPr="00BF61DA" w:rsidRDefault="006745DA" w:rsidP="00BF61DA">
      <w:pPr>
        <w:spacing w:after="0" w:line="480" w:lineRule="auto"/>
        <w:ind w:left="100" w:right="2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h)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Uti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z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çã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 do v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ículo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a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ns d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tos dos p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mit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s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 seu li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ento.</w:t>
      </w:r>
    </w:p>
    <w:p w14:paraId="3A0EE6CA" w14:textId="77777777" w:rsidR="00BF754E" w:rsidRPr="00BF61DA" w:rsidRDefault="006745DA" w:rsidP="00BF61DA">
      <w:pPr>
        <w:spacing w:before="10" w:after="0" w:line="240" w:lineRule="auto"/>
        <w:ind w:left="100" w:right="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)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ponsabil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x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tes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à l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e r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p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sabilid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tes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e outros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nt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tos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nv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õ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 que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o 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t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sport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.</w:t>
      </w:r>
    </w:p>
    <w:p w14:paraId="68B8AA73" w14:textId="77777777" w:rsidR="00BF754E" w:rsidRPr="00BF61DA" w:rsidRDefault="00BF754E" w:rsidP="00BF61DA">
      <w:pPr>
        <w:spacing w:before="16" w:after="0" w:line="260" w:lineRule="exact"/>
        <w:jc w:val="both"/>
        <w:rPr>
          <w:b/>
          <w:bCs/>
          <w:sz w:val="26"/>
          <w:szCs w:val="26"/>
        </w:rPr>
      </w:pPr>
    </w:p>
    <w:p w14:paraId="0F6FE5A2" w14:textId="77777777" w:rsidR="00BF754E" w:rsidRPr="00BF61DA" w:rsidRDefault="006745DA" w:rsidP="00BF61DA">
      <w:pPr>
        <w:spacing w:after="0" w:line="240" w:lineRule="auto"/>
        <w:ind w:left="100" w:right="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j) T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r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o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s,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a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o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s,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t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o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,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u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ã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vul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â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ic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nunda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ç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úbita 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,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torn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o,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clon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, r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o,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et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,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fu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ã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,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ude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BF61D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l,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qu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q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nvuls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 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tur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z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mo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qu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a de pontes ou de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á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v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.</w:t>
      </w:r>
    </w:p>
    <w:p w14:paraId="52C921E3" w14:textId="77777777" w:rsidR="00BF754E" w:rsidRPr="00BF61DA" w:rsidRDefault="00BF754E" w:rsidP="00BF61DA">
      <w:pPr>
        <w:spacing w:before="17" w:after="0" w:line="260" w:lineRule="exact"/>
        <w:jc w:val="both"/>
        <w:rPr>
          <w:b/>
          <w:bCs/>
          <w:sz w:val="26"/>
          <w:szCs w:val="26"/>
        </w:rPr>
      </w:pPr>
    </w:p>
    <w:p w14:paraId="0925D77C" w14:textId="77777777" w:rsidR="00BF754E" w:rsidRPr="00BF61DA" w:rsidRDefault="006745DA" w:rsidP="00BF61DA">
      <w:pPr>
        <w:spacing w:after="0" w:line="240" w:lineRule="auto"/>
        <w:ind w:left="100" w:right="12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k)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o fo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tu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to ou fo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ç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aio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BC8779B" w14:textId="77777777" w:rsidR="00BF754E" w:rsidRPr="00BF61DA" w:rsidRDefault="00BF754E" w:rsidP="00BF61DA">
      <w:pPr>
        <w:spacing w:before="16" w:after="0" w:line="260" w:lineRule="exact"/>
        <w:jc w:val="both"/>
        <w:rPr>
          <w:b/>
          <w:bCs/>
          <w:sz w:val="26"/>
          <w:szCs w:val="26"/>
        </w:rPr>
      </w:pPr>
    </w:p>
    <w:p w14:paraId="183B11F8" w14:textId="77777777" w:rsidR="00BF61DA" w:rsidRDefault="006745DA" w:rsidP="00BF61DA">
      <w:pPr>
        <w:spacing w:after="0" w:line="240" w:lineRule="auto"/>
        <w:ind w:left="100" w:right="52"/>
        <w:jc w:val="both"/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</w:pP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l)</w:t>
      </w:r>
      <w:r w:rsidRPr="00BF61DA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obs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â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 w:rsidRPr="00BF61DA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à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F61DA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p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siçõ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F61DA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que</w:t>
      </w:r>
      <w:r w:rsidRPr="00BF61DA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isciplinem</w:t>
      </w:r>
      <w:r w:rsidRPr="00BF61DA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t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sporte</w:t>
      </w:r>
      <w:r w:rsidRPr="00BF61DA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BF61DA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r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odo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a.</w:t>
      </w:r>
      <w:r w:rsidRPr="00BF61DA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</w:p>
    <w:p w14:paraId="3884A077" w14:textId="77777777" w:rsidR="00BF61DA" w:rsidRDefault="00BF61DA" w:rsidP="00BF61DA">
      <w:pPr>
        <w:spacing w:after="0" w:line="240" w:lineRule="auto"/>
        <w:ind w:left="100" w:right="52"/>
        <w:jc w:val="both"/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</w:pPr>
    </w:p>
    <w:p w14:paraId="24A13AB2" w14:textId="2D2D28D8" w:rsidR="00BF754E" w:rsidRPr="00BF61DA" w:rsidRDefault="006745DA" w:rsidP="00BF61DA">
      <w:pPr>
        <w:spacing w:after="0" w:line="240" w:lineRule="auto"/>
        <w:ind w:left="100" w:right="5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)</w:t>
      </w:r>
      <w:r w:rsidRPr="00BF61DA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á</w:t>
      </w:r>
      <w:r w:rsidRPr="00BF61DA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va d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 me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ori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, mau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ndicion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ento, insu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ci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ê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a ou improp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e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bal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.</w:t>
      </w:r>
    </w:p>
    <w:p w14:paraId="585579C8" w14:textId="77777777" w:rsidR="00BF754E" w:rsidRPr="00BF61DA" w:rsidRDefault="00BF754E" w:rsidP="00BF61DA">
      <w:pPr>
        <w:spacing w:before="16" w:after="0" w:line="260" w:lineRule="exact"/>
        <w:jc w:val="both"/>
        <w:rPr>
          <w:b/>
          <w:bCs/>
          <w:sz w:val="26"/>
          <w:szCs w:val="26"/>
        </w:rPr>
      </w:pPr>
    </w:p>
    <w:p w14:paraId="65188AFC" w14:textId="77777777" w:rsidR="00BF754E" w:rsidRPr="00BF61DA" w:rsidRDefault="006745DA" w:rsidP="00BF61DA">
      <w:pPr>
        <w:spacing w:after="0" w:line="240" w:lineRule="auto"/>
        <w:ind w:left="100" w:right="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)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inf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õ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,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fum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õ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,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nve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qu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tena ou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qu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lquer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utra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m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ida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i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á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i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lvo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x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das p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la o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ê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qu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lque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os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is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s c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tos.</w:t>
      </w:r>
    </w:p>
    <w:p w14:paraId="7998C9B9" w14:textId="77777777" w:rsidR="00BF754E" w:rsidRPr="00BF61DA" w:rsidRDefault="00BF754E" w:rsidP="00BF61DA">
      <w:pPr>
        <w:spacing w:before="16" w:after="0" w:line="260" w:lineRule="exact"/>
        <w:jc w:val="both"/>
        <w:rPr>
          <w:b/>
          <w:bCs/>
          <w:sz w:val="26"/>
          <w:szCs w:val="26"/>
        </w:rPr>
      </w:pPr>
    </w:p>
    <w:p w14:paraId="757FB8C9" w14:textId="77777777" w:rsidR="00BF754E" w:rsidRPr="00BF61DA" w:rsidRDefault="006745DA" w:rsidP="00BF61DA">
      <w:pPr>
        <w:spacing w:after="0" w:line="240" w:lineRule="auto"/>
        <w:ind w:left="100" w:right="12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)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o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nda que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sco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b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to.</w:t>
      </w:r>
    </w:p>
    <w:p w14:paraId="3FE0FD84" w14:textId="77777777" w:rsidR="00BF754E" w:rsidRPr="00BF61DA" w:rsidRDefault="00BF754E" w:rsidP="00BF61DA">
      <w:pPr>
        <w:spacing w:before="16" w:after="0" w:line="260" w:lineRule="exact"/>
        <w:jc w:val="both"/>
        <w:rPr>
          <w:b/>
          <w:bCs/>
          <w:sz w:val="26"/>
          <w:szCs w:val="26"/>
        </w:rPr>
      </w:pPr>
    </w:p>
    <w:p w14:paraId="356A8C97" w14:textId="1D74F934" w:rsidR="00BF754E" w:rsidRPr="00BF61DA" w:rsidRDefault="006745DA" w:rsidP="00BF61DA">
      <w:pPr>
        <w:spacing w:after="0" w:line="240" w:lineRule="auto"/>
        <w:ind w:left="100" w:right="-2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p)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F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lu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ç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õ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de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ç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 e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da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m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c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,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nda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que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tes 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sco</w:t>
      </w:r>
      <w:r w:rsid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b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to.</w:t>
      </w:r>
    </w:p>
    <w:p w14:paraId="4A0252A3" w14:textId="77777777" w:rsidR="00BF754E" w:rsidRPr="00BF61DA" w:rsidRDefault="00BF754E" w:rsidP="00BF61DA">
      <w:pPr>
        <w:spacing w:before="19" w:after="0" w:line="220" w:lineRule="exact"/>
        <w:jc w:val="both"/>
        <w:rPr>
          <w:b/>
          <w:bCs/>
        </w:rPr>
      </w:pPr>
    </w:p>
    <w:p w14:paraId="56290E6E" w14:textId="77777777" w:rsidR="00BF754E" w:rsidRPr="00BF61DA" w:rsidRDefault="006745DA" w:rsidP="00BF61DA">
      <w:pPr>
        <w:spacing w:before="29" w:after="0" w:line="240" w:lineRule="auto"/>
        <w:ind w:left="100" w:right="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q)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Ví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óprio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a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tu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z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a dos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s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m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i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t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sp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t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,</w:t>
      </w:r>
      <w:r w:rsidRPr="00BF61D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nu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ã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e p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o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u p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da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u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l, e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x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uda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ç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,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çã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temp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tura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ais f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to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 ambien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s.</w:t>
      </w:r>
    </w:p>
    <w:p w14:paraId="001B7C4A" w14:textId="77777777" w:rsidR="00BF754E" w:rsidRPr="00BF61DA" w:rsidRDefault="00BF754E" w:rsidP="00BF61DA">
      <w:pPr>
        <w:spacing w:before="16" w:after="0" w:line="260" w:lineRule="exact"/>
        <w:jc w:val="both"/>
        <w:rPr>
          <w:b/>
          <w:bCs/>
          <w:sz w:val="26"/>
          <w:szCs w:val="26"/>
        </w:rPr>
      </w:pPr>
    </w:p>
    <w:p w14:paraId="397BCCB2" w14:textId="77777777" w:rsidR="00BF754E" w:rsidRPr="00BF61DA" w:rsidRDefault="006745DA" w:rsidP="00BF61DA">
      <w:pPr>
        <w:spacing w:after="0" w:line="240" w:lineRule="auto"/>
        <w:ind w:left="100" w:right="12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)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ç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 do mofo, b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té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, ve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e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, insetos, r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ou outros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i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s.</w:t>
      </w:r>
    </w:p>
    <w:p w14:paraId="5D6889C7" w14:textId="77777777" w:rsidR="00BF754E" w:rsidRPr="00BF61DA" w:rsidRDefault="00BF754E" w:rsidP="00BF61DA">
      <w:pPr>
        <w:spacing w:before="16" w:after="0" w:line="260" w:lineRule="exact"/>
        <w:jc w:val="both"/>
        <w:rPr>
          <w:b/>
          <w:bCs/>
          <w:sz w:val="26"/>
          <w:szCs w:val="26"/>
        </w:rPr>
      </w:pPr>
    </w:p>
    <w:p w14:paraId="0E7A799A" w14:textId="58A60FB0" w:rsidR="00BF754E" w:rsidRPr="00BF61DA" w:rsidRDefault="006745DA" w:rsidP="00BF61DA">
      <w:pPr>
        <w:spacing w:after="0" w:line="240" w:lineRule="auto"/>
        <w:ind w:left="100" w:right="4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)</w:t>
      </w:r>
      <w:r w:rsidRPr="00BF61DA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Choque</w:t>
      </w:r>
      <w:r w:rsidRPr="00BF61DA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os</w:t>
      </w:r>
      <w:r w:rsidRPr="00BF61DA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b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s</w:t>
      </w:r>
      <w:r w:rsidRPr="00BF61DA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 w:rsidRPr="00BF61DA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e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i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F61DA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F61DA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tre</w:t>
      </w:r>
      <w:r w:rsidRPr="00BF61DA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 w:rsidRPr="00BF61DA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 w:rsidRPr="00BF61DA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m</w:t>
      </w:r>
      <w:r w:rsidRPr="00BF61DA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qu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lqu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bjeto,</w:t>
      </w:r>
      <w:r w:rsidRPr="00BF61DA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t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spor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BF61DA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u n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,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lvo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1B1E36"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1B1E36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nse</w:t>
      </w:r>
      <w:r w:rsidR="001B1E36"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q</w:t>
      </w:r>
      <w:r w:rsidR="001B1E36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="001B1E36"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ê</w:t>
      </w:r>
      <w:r w:rsidR="001B1E36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1B1E36"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1B1E36"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l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,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po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,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lro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m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to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ento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ículo t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sport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or.</w:t>
      </w:r>
    </w:p>
    <w:p w14:paraId="58F03836" w14:textId="77777777" w:rsidR="00BF754E" w:rsidRPr="00BF61DA" w:rsidRDefault="006745DA" w:rsidP="00BF61DA">
      <w:pPr>
        <w:spacing w:after="0" w:line="240" w:lineRule="auto"/>
        <w:ind w:left="100" w:right="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t) Qu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, d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r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e,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z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nto,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h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o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m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to,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ass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m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to, d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lam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to,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ntamin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ã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,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ntato</w:t>
      </w:r>
      <w:r w:rsidRPr="00BF61D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m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utra 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BF61D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á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ua do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e ou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hu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x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da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ã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, man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ha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ótulo, a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e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s que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eja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te de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m risco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b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to.</w:t>
      </w:r>
    </w:p>
    <w:p w14:paraId="12A9682E" w14:textId="77777777" w:rsidR="00BF754E" w:rsidRPr="00BF61DA" w:rsidRDefault="00BF754E" w:rsidP="00BF61DA">
      <w:pPr>
        <w:spacing w:before="16" w:after="0" w:line="260" w:lineRule="exact"/>
        <w:jc w:val="both"/>
        <w:rPr>
          <w:b/>
          <w:bCs/>
          <w:sz w:val="26"/>
          <w:szCs w:val="26"/>
        </w:rPr>
      </w:pPr>
    </w:p>
    <w:p w14:paraId="080E6A28" w14:textId="77777777" w:rsidR="00BF754E" w:rsidRPr="00BF61DA" w:rsidRDefault="006745DA" w:rsidP="00BF61DA">
      <w:pPr>
        <w:spacing w:after="0" w:line="240" w:lineRule="auto"/>
        <w:ind w:left="100" w:right="12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u)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au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f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un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n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nto ou 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ç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 de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áqui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 f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í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.</w:t>
      </w:r>
    </w:p>
    <w:p w14:paraId="2C0B31E9" w14:textId="309FF8F2" w:rsidR="00BF754E" w:rsidRDefault="00BF754E">
      <w:pPr>
        <w:spacing w:before="1" w:after="0" w:line="280" w:lineRule="exact"/>
        <w:rPr>
          <w:sz w:val="28"/>
          <w:szCs w:val="28"/>
        </w:rPr>
      </w:pPr>
    </w:p>
    <w:p w14:paraId="041E38D4" w14:textId="77777777" w:rsidR="00BF61DA" w:rsidRDefault="00BF61DA">
      <w:pPr>
        <w:spacing w:before="1" w:after="0" w:line="280" w:lineRule="exact"/>
        <w:rPr>
          <w:sz w:val="28"/>
          <w:szCs w:val="28"/>
        </w:rPr>
      </w:pPr>
    </w:p>
    <w:p w14:paraId="44868605" w14:textId="0E0ADE6E" w:rsidR="00BF754E" w:rsidRPr="006745DA" w:rsidRDefault="006745DA">
      <w:pPr>
        <w:spacing w:after="0" w:line="240" w:lineRule="auto"/>
        <w:ind w:left="100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Clá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 w:rsidRPr="006745DA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3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ª</w:t>
      </w:r>
      <w:r w:rsidRPr="006745DA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6745DA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 w:rsidRPr="006745DA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ias</w:t>
      </w:r>
      <w:r w:rsidRPr="006745DA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ão</w:t>
      </w:r>
      <w:r w:rsidRPr="006745DA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Abr</w:t>
      </w:r>
      <w:r w:rsidRPr="006745D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gi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 w:rsidRPr="006745D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 w:rsidRPr="006745DA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Cobe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tura</w:t>
      </w:r>
      <w:r w:rsidRPr="006745DA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t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Cont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14:paraId="77D04781" w14:textId="77777777" w:rsidR="00BF754E" w:rsidRPr="006745DA" w:rsidRDefault="006745DA">
      <w:pPr>
        <w:spacing w:after="0" w:line="240" w:lineRule="auto"/>
        <w:ind w:left="100" w:right="88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</w:p>
    <w:p w14:paraId="0C5409F7" w14:textId="77777777" w:rsidR="00BF754E" w:rsidRPr="006745DA" w:rsidRDefault="00BF754E">
      <w:pPr>
        <w:spacing w:before="11" w:after="0" w:line="260" w:lineRule="exact"/>
        <w:rPr>
          <w:sz w:val="26"/>
          <w:szCs w:val="26"/>
        </w:rPr>
      </w:pPr>
    </w:p>
    <w:p w14:paraId="0F0F0401" w14:textId="75B4B6E4" w:rsidR="00BF754E" w:rsidRPr="00BF61DA" w:rsidRDefault="006745DA">
      <w:pPr>
        <w:spacing w:after="0" w:line="240" w:lineRule="auto"/>
        <w:ind w:left="100" w:right="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or</w:t>
      </w:r>
      <w:r w:rsidRPr="00BF61DA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po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BF61DA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por</w:t>
      </w:r>
      <w:r w:rsidRPr="00BF61DA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d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F61DA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 w:rsidRPr="00BF61DA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os</w:t>
      </w:r>
      <w:r w:rsidRPr="00BF61DA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tes</w:t>
      </w:r>
      <w:r w:rsidRPr="00BF61DA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BF61DA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t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spor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BF61DA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inhei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,</w:t>
      </w:r>
      <w:r w:rsidRPr="00BF61DA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BF61DA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oeda ou</w:t>
      </w:r>
      <w:r w:rsidRPr="00BF61D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l,</w:t>
      </w:r>
      <w:r w:rsidRPr="00BF61D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uro,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os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et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BF61D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osos</w:t>
      </w:r>
      <w:r w:rsidRPr="00BF61D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e suas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F61D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(t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h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F61D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 w:rsidRPr="00BF61D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  <w:r w:rsidRPr="00BF61D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é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ol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,</w:t>
      </w:r>
      <w:r w:rsidRPr="00BF61D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 p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sas </w:t>
      </w:r>
      <w:r w:rsidRPr="00BF61DA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 w:rsidRPr="00BF61DA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c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sas, </w:t>
      </w:r>
      <w:r w:rsidRPr="00BF61DA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jó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, </w:t>
      </w:r>
      <w:r w:rsidRPr="00BF61DA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iam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te </w:t>
      </w:r>
      <w:r w:rsidRPr="00BF61DA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dustrial, </w:t>
      </w:r>
      <w:r w:rsidRPr="00BF61DA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anus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tos, </w:t>
      </w:r>
      <w:r w:rsidRPr="00BF61DA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qu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quer </w:t>
      </w:r>
      <w:r w:rsidRPr="00BF61DA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mentos,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qu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,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let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,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í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tu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é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,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o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b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á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os,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bi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tes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e lo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i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los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tam</w:t>
      </w:r>
      <w:r w:rsidRPr="00BF61DA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p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;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ê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,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atri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z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,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odelos,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oquis,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hos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e p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os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té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nicos,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mo</w:t>
      </w:r>
      <w:r w:rsidRPr="00BF61D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e me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i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bjetos de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ntr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b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do, 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m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é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BF61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 e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mba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 w:rsidRPr="00BF61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s i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ícitos ou p</w:t>
      </w:r>
      <w:r w:rsidRPr="00BF61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oib</w:t>
      </w:r>
      <w:r w:rsidRPr="00BF61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dos.</w:t>
      </w:r>
    </w:p>
    <w:p w14:paraId="4E19417A" w14:textId="0C553C85" w:rsidR="00BF754E" w:rsidRDefault="00BF754E">
      <w:pPr>
        <w:spacing w:before="1" w:after="0" w:line="280" w:lineRule="exact"/>
        <w:rPr>
          <w:sz w:val="28"/>
          <w:szCs w:val="28"/>
        </w:rPr>
      </w:pPr>
    </w:p>
    <w:p w14:paraId="3CFF7F53" w14:textId="77777777" w:rsidR="00846780" w:rsidRPr="006745DA" w:rsidRDefault="00846780">
      <w:pPr>
        <w:spacing w:before="1" w:after="0" w:line="280" w:lineRule="exact"/>
        <w:rPr>
          <w:sz w:val="28"/>
          <w:szCs w:val="28"/>
        </w:rPr>
      </w:pPr>
    </w:p>
    <w:p w14:paraId="39F1B81E" w14:textId="7864F841" w:rsidR="00BF754E" w:rsidRPr="006745DA" w:rsidRDefault="006745DA">
      <w:pPr>
        <w:spacing w:after="0" w:line="240" w:lineRule="auto"/>
        <w:ind w:left="100"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Clá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 </w:t>
      </w:r>
      <w:r w:rsidRPr="006745DA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 w:rsidR="00BF61D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ª </w:t>
      </w:r>
      <w:r w:rsidRPr="006745DA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6745DA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sa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 w:rsidRPr="006745DA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 </w:t>
      </w:r>
      <w:r w:rsidRPr="006745DA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 </w:t>
      </w:r>
      <w:r w:rsidRPr="006745DA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 w:rsidRPr="006745DA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6745DA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u </w:t>
      </w:r>
      <w:r w:rsidRPr="006745DA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c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as </w:t>
      </w:r>
      <w:r w:rsidRPr="006745DA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u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 w:rsidRPr="006745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tas </w:t>
      </w:r>
      <w:r w:rsidRPr="006745DA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14:paraId="093125BA" w14:textId="77777777" w:rsidR="00BF754E" w:rsidRPr="006745DA" w:rsidRDefault="006745DA">
      <w:pPr>
        <w:spacing w:after="0" w:line="240" w:lineRule="auto"/>
        <w:ind w:left="100" w:right="75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Con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içõ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ó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ias</w:t>
      </w:r>
    </w:p>
    <w:p w14:paraId="3D810758" w14:textId="77777777" w:rsidR="00BF754E" w:rsidRPr="006745DA" w:rsidRDefault="00BF754E">
      <w:pPr>
        <w:spacing w:before="11" w:after="0" w:line="260" w:lineRule="exact"/>
        <w:rPr>
          <w:sz w:val="26"/>
          <w:szCs w:val="26"/>
        </w:rPr>
      </w:pPr>
    </w:p>
    <w:p w14:paraId="1A038C58" w14:textId="77777777" w:rsidR="00BF754E" w:rsidRPr="006745DA" w:rsidRDefault="006745DA" w:rsidP="006907B9">
      <w:pPr>
        <w:spacing w:after="0" w:line="240" w:lineRule="auto"/>
        <w:ind w:left="100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a da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pon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dad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sport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o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c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ir me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ona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 f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uj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ndiçõ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ó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as, d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f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 em C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sul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ticul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:</w:t>
      </w:r>
    </w:p>
    <w:p w14:paraId="4BDD78C1" w14:textId="77777777" w:rsidR="00BF754E" w:rsidRPr="006745DA" w:rsidRDefault="006745DA" w:rsidP="006907B9">
      <w:pPr>
        <w:spacing w:before="240" w:after="0" w:line="240" w:lineRule="auto"/>
        <w:ind w:left="100" w:right="54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) obj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tos de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s e 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ç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õ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;</w:t>
      </w:r>
    </w:p>
    <w:p w14:paraId="3117DC29" w14:textId="77777777" w:rsidR="006907B9" w:rsidRDefault="006745DA" w:rsidP="006907B9">
      <w:pPr>
        <w:spacing w:before="120" w:after="0" w:line="240" w:lineRule="auto"/>
        <w:ind w:left="100" w:right="4805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uda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ç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óvei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tensílios domést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os; e </w:t>
      </w:r>
    </w:p>
    <w:p w14:paraId="4A8103FF" w14:textId="0F364C40" w:rsidR="00BF754E" w:rsidRDefault="006745DA" w:rsidP="006907B9">
      <w:pPr>
        <w:spacing w:before="120" w:after="0" w:line="240" w:lineRule="auto"/>
        <w:ind w:left="100" w:right="4805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s v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vos.</w:t>
      </w:r>
    </w:p>
    <w:p w14:paraId="0C83F9CE" w14:textId="77777777" w:rsidR="006907B9" w:rsidRDefault="006907B9" w:rsidP="006907B9">
      <w:pPr>
        <w:tabs>
          <w:tab w:val="left" w:pos="2410"/>
        </w:tabs>
        <w:spacing w:after="0" w:line="240" w:lineRule="auto"/>
        <w:ind w:left="102" w:right="1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A1A77F" w14:textId="77777777" w:rsidR="006907B9" w:rsidRDefault="006907B9" w:rsidP="006907B9">
      <w:pPr>
        <w:tabs>
          <w:tab w:val="left" w:pos="2410"/>
        </w:tabs>
        <w:spacing w:after="0" w:line="240" w:lineRule="auto"/>
        <w:ind w:left="102" w:right="1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D0DC88" w14:textId="3E1311E1" w:rsidR="00BF61DA" w:rsidRPr="006745DA" w:rsidRDefault="00BF61DA" w:rsidP="006907B9">
      <w:pPr>
        <w:tabs>
          <w:tab w:val="left" w:pos="2410"/>
        </w:tabs>
        <w:spacing w:after="0" w:line="240" w:lineRule="auto"/>
        <w:ind w:left="102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Clá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ª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Â</w:t>
      </w:r>
      <w:r w:rsidRPr="006745D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ito G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á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ico</w:t>
      </w:r>
    </w:p>
    <w:p w14:paraId="72A90A18" w14:textId="77777777" w:rsidR="00BF61DA" w:rsidRPr="006745DA" w:rsidRDefault="00BF61DA" w:rsidP="006907B9">
      <w:pPr>
        <w:spacing w:after="0" w:line="240" w:lineRule="auto"/>
        <w:rPr>
          <w:sz w:val="26"/>
          <w:szCs w:val="26"/>
        </w:rPr>
      </w:pPr>
    </w:p>
    <w:p w14:paraId="59F53FDD" w14:textId="77777777" w:rsidR="00BF61DA" w:rsidRPr="006745DA" w:rsidRDefault="00BF61DA" w:rsidP="006907B9">
      <w:pPr>
        <w:spacing w:after="0" w:line="240" w:lineRule="auto"/>
        <w:ind w:left="100"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isposiçõ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ste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e  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u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mente 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à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ê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ias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  do t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itório</w:t>
      </w:r>
      <w:r w:rsidRPr="006745DA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ís</w:t>
      </w:r>
      <w:r w:rsidRPr="006745DA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6745D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enha</w:t>
      </w:r>
      <w:r w:rsidRPr="006745DA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ido</w:t>
      </w:r>
      <w:r w:rsidRPr="006745DA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6745D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5DA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6745DA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ta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e,</w:t>
      </w:r>
      <w:r w:rsidRPr="006745D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ité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io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  si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á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rio  do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Conv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nio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e  por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isposiç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ssa 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Cláusula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ticul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189ADB04" w14:textId="15BE6A5A" w:rsidR="00BF61DA" w:rsidRDefault="00BF61DA" w:rsidP="00BF61DA">
      <w:pPr>
        <w:spacing w:after="0" w:line="240" w:lineRule="auto"/>
        <w:ind w:left="100" w:right="4805"/>
        <w:rPr>
          <w:rFonts w:ascii="Times New Roman" w:eastAsia="Times New Roman" w:hAnsi="Times New Roman" w:cs="Times New Roman"/>
          <w:sz w:val="24"/>
          <w:szCs w:val="24"/>
        </w:rPr>
      </w:pPr>
    </w:p>
    <w:p w14:paraId="4502AB94" w14:textId="77777777" w:rsidR="00BF61DA" w:rsidRPr="006745DA" w:rsidRDefault="00BF61DA" w:rsidP="00BF61DA">
      <w:pPr>
        <w:spacing w:after="0" w:line="240" w:lineRule="auto"/>
        <w:ind w:left="100" w:right="4805"/>
        <w:rPr>
          <w:rFonts w:ascii="Times New Roman" w:eastAsia="Times New Roman" w:hAnsi="Times New Roman" w:cs="Times New Roman"/>
          <w:sz w:val="24"/>
          <w:szCs w:val="24"/>
        </w:rPr>
      </w:pPr>
    </w:p>
    <w:p w14:paraId="52833436" w14:textId="77777777" w:rsidR="00BF754E" w:rsidRPr="006745DA" w:rsidRDefault="006745DA" w:rsidP="00BF61DA">
      <w:pPr>
        <w:spacing w:after="0" w:line="240" w:lineRule="auto"/>
        <w:ind w:left="102" w:right="56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Clá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la 6ª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 w:rsidRPr="006745D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o e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6745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os Riscos</w:t>
      </w:r>
    </w:p>
    <w:p w14:paraId="0E76EF03" w14:textId="77777777" w:rsidR="00BF754E" w:rsidRPr="006745DA" w:rsidRDefault="00BF754E" w:rsidP="00BF61DA">
      <w:pPr>
        <w:spacing w:after="0" w:line="240" w:lineRule="auto"/>
        <w:rPr>
          <w:sz w:val="26"/>
          <w:szCs w:val="26"/>
        </w:rPr>
      </w:pPr>
    </w:p>
    <w:p w14:paraId="03BBEF14" w14:textId="77777777" w:rsidR="00BF754E" w:rsidRPr="006745DA" w:rsidRDefault="006745DA">
      <w:pPr>
        <w:spacing w:after="0" w:line="240" w:lineRule="auto"/>
        <w:ind w:left="100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z w:val="24"/>
          <w:szCs w:val="24"/>
        </w:rPr>
        <w:t>6.1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- Os ri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s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do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e 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e 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pr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ente d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, têm in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io </w:t>
      </w:r>
      <w:proofErr w:type="gramStart"/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omento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 que</w:t>
      </w:r>
      <w:proofErr w:type="gramEnd"/>
      <w:r w:rsidRPr="006745D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CF9374" w14:textId="77777777" w:rsidR="00BF754E" w:rsidRPr="006745DA" w:rsidRDefault="00BF754E">
      <w:pPr>
        <w:spacing w:before="16" w:after="0" w:line="260" w:lineRule="exact"/>
        <w:rPr>
          <w:sz w:val="26"/>
          <w:szCs w:val="26"/>
        </w:rPr>
      </w:pPr>
    </w:p>
    <w:p w14:paraId="4558A407" w14:textId="374C24E8" w:rsidR="00BF754E" w:rsidRDefault="006745DA">
      <w:pPr>
        <w:spacing w:after="0" w:line="240" w:lineRule="auto"/>
        <w:ind w:left="100" w:right="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z w:val="24"/>
          <w:szCs w:val="24"/>
        </w:rPr>
        <w:t>6.1.1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ículo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sp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>x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itório 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onal,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a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viag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ís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q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foi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sand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g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c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r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s 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vos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nsi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á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os;</w:t>
      </w:r>
    </w:p>
    <w:p w14:paraId="7F309BF0" w14:textId="77777777" w:rsidR="006907B9" w:rsidRPr="006745DA" w:rsidRDefault="006907B9">
      <w:pPr>
        <w:spacing w:after="0" w:line="240" w:lineRule="auto"/>
        <w:ind w:left="100" w:right="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33DF6" w14:textId="77777777" w:rsidR="00BF754E" w:rsidRPr="006745DA" w:rsidRDefault="006745DA">
      <w:pPr>
        <w:spacing w:before="29" w:after="0" w:line="240" w:lineRule="auto"/>
        <w:ind w:left="100" w:right="4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z w:val="24"/>
          <w:szCs w:val="24"/>
        </w:rPr>
        <w:t>6.1.2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- o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r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loc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ícul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spor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, no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oc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e in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6745D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n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6745D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745D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ís</w:t>
      </w:r>
      <w:r w:rsidRPr="006745D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6745D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5D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6745D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6745DA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 t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itório.</w:t>
      </w:r>
    </w:p>
    <w:p w14:paraId="64BCB51F" w14:textId="77777777" w:rsidR="00BF754E" w:rsidRPr="006745DA" w:rsidRDefault="00BF754E">
      <w:pPr>
        <w:spacing w:before="16" w:after="0" w:line="260" w:lineRule="exact"/>
        <w:rPr>
          <w:sz w:val="26"/>
          <w:szCs w:val="26"/>
        </w:rPr>
      </w:pPr>
    </w:p>
    <w:p w14:paraId="367D4D4A" w14:textId="77777777" w:rsidR="00BF754E" w:rsidRPr="006745DA" w:rsidRDefault="006745DA">
      <w:pPr>
        <w:spacing w:after="0" w:line="240" w:lineRule="auto"/>
        <w:ind w:left="100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z w:val="24"/>
          <w:szCs w:val="24"/>
        </w:rPr>
        <w:t>6.2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- O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r 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pon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qu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hipó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or 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pe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que sob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h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c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r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ó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º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(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) dia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ido,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s b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s ou m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c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r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s ao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, 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vo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 c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p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ais, p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viam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s.</w:t>
      </w:r>
    </w:p>
    <w:p w14:paraId="000AE05C" w14:textId="690991A0" w:rsidR="00BF754E" w:rsidRDefault="00BF754E">
      <w:pPr>
        <w:spacing w:before="1" w:after="0" w:line="280" w:lineRule="exact"/>
        <w:rPr>
          <w:sz w:val="28"/>
          <w:szCs w:val="28"/>
        </w:rPr>
      </w:pPr>
    </w:p>
    <w:p w14:paraId="2F2489CF" w14:textId="77777777" w:rsidR="00846780" w:rsidRDefault="00846780">
      <w:pPr>
        <w:spacing w:before="1" w:after="0" w:line="280" w:lineRule="exact"/>
        <w:rPr>
          <w:sz w:val="28"/>
          <w:szCs w:val="28"/>
        </w:rPr>
      </w:pPr>
    </w:p>
    <w:p w14:paraId="3C4DE00C" w14:textId="77777777" w:rsidR="00BF754E" w:rsidRPr="006745DA" w:rsidRDefault="006745DA">
      <w:pPr>
        <w:spacing w:after="0" w:line="240" w:lineRule="auto"/>
        <w:ind w:left="100" w:right="56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lá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la 7ª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Con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içõ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</w:p>
    <w:p w14:paraId="1298EFCD" w14:textId="77777777" w:rsidR="00BF754E" w:rsidRPr="006745DA" w:rsidRDefault="00BF754E">
      <w:pPr>
        <w:spacing w:before="11" w:after="0" w:line="260" w:lineRule="exact"/>
        <w:rPr>
          <w:sz w:val="26"/>
          <w:szCs w:val="26"/>
        </w:rPr>
      </w:pPr>
    </w:p>
    <w:p w14:paraId="10343882" w14:textId="77777777" w:rsidR="00BF754E" w:rsidRPr="006745DA" w:rsidRDefault="006745DA">
      <w:pPr>
        <w:spacing w:after="0" w:line="240" w:lineRule="auto"/>
        <w:ind w:left="100"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z w:val="24"/>
          <w:szCs w:val="24"/>
        </w:rPr>
        <w:t>7.1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- O t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nsporte de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c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r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 f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6745D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od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ículo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ado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 bom</w:t>
      </w:r>
      <w:r w:rsidRPr="006745D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tado</w:t>
      </w:r>
      <w:r w:rsidRPr="006745D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745D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onam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6745D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vidos</w:t>
      </w:r>
      <w:r w:rsidRPr="006745D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745D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quipam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os</w:t>
      </w:r>
      <w:r w:rsidRPr="006745D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sá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6745DA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6745D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ç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688D12" w14:textId="77777777" w:rsidR="00BF754E" w:rsidRPr="006745DA" w:rsidRDefault="00BF754E">
      <w:pPr>
        <w:spacing w:before="16" w:after="0" w:line="260" w:lineRule="exact"/>
        <w:rPr>
          <w:sz w:val="26"/>
          <w:szCs w:val="26"/>
        </w:rPr>
      </w:pPr>
    </w:p>
    <w:p w14:paraId="4BF8CE12" w14:textId="77777777" w:rsidR="00BF754E" w:rsidRPr="006745DA" w:rsidRDefault="006745DA">
      <w:pPr>
        <w:spacing w:after="0" w:line="240" w:lineRule="auto"/>
        <w:ind w:left="100" w:right="4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z w:val="24"/>
          <w:szCs w:val="24"/>
        </w:rPr>
        <w:t>7.1.1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via" a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ot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 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ib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da 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s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íc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to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tori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en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omo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hos h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s 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s 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idos v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ículos.</w:t>
      </w:r>
    </w:p>
    <w:p w14:paraId="23065CE9" w14:textId="77777777" w:rsidR="00BF754E" w:rsidRPr="006745DA" w:rsidRDefault="00BF754E">
      <w:pPr>
        <w:spacing w:before="16" w:after="0" w:line="260" w:lineRule="exact"/>
        <w:rPr>
          <w:sz w:val="26"/>
          <w:szCs w:val="26"/>
        </w:rPr>
      </w:pPr>
    </w:p>
    <w:p w14:paraId="46271E5A" w14:textId="77777777" w:rsidR="00BF754E" w:rsidRPr="006745DA" w:rsidRDefault="006745DA">
      <w:pPr>
        <w:spacing w:after="0" w:line="240" w:lineRule="auto"/>
        <w:ind w:left="100" w:right="47"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z w:val="24"/>
          <w:szCs w:val="24"/>
        </w:rPr>
        <w:t>7.1.1.1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bs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isposto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7.1.1.,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á 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jud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sde que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j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r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od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a sof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 in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õ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t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vo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e ob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moro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ento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e talu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 d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ômeno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nda,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ol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uidade q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do,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os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u viadutos,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e b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sas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c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õ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spo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 d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s d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, b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 como d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ns ou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viões.</w:t>
      </w:r>
    </w:p>
    <w:p w14:paraId="65C43603" w14:textId="02718B90" w:rsidR="00BF754E" w:rsidRDefault="00BF754E">
      <w:pPr>
        <w:spacing w:before="1" w:after="0" w:line="280" w:lineRule="exact"/>
        <w:rPr>
          <w:sz w:val="28"/>
          <w:szCs w:val="28"/>
        </w:rPr>
      </w:pPr>
    </w:p>
    <w:p w14:paraId="5903B2EE" w14:textId="77777777" w:rsidR="006907B9" w:rsidRPr="006745DA" w:rsidRDefault="006907B9">
      <w:pPr>
        <w:spacing w:before="1" w:after="0" w:line="280" w:lineRule="exact"/>
        <w:rPr>
          <w:sz w:val="28"/>
          <w:szCs w:val="28"/>
        </w:rPr>
      </w:pPr>
    </w:p>
    <w:p w14:paraId="335910B2" w14:textId="77777777" w:rsidR="00BF754E" w:rsidRPr="006745DA" w:rsidRDefault="006745DA">
      <w:pPr>
        <w:spacing w:after="0" w:line="240" w:lineRule="auto"/>
        <w:ind w:left="100" w:right="74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Clá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la 8ª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ê</w:t>
      </w:r>
      <w:r w:rsidRPr="006745D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</w:p>
    <w:p w14:paraId="7AE23CF3" w14:textId="77777777" w:rsidR="00BF754E" w:rsidRPr="006745DA" w:rsidRDefault="00BF754E">
      <w:pPr>
        <w:spacing w:before="11" w:after="0" w:line="260" w:lineRule="exact"/>
        <w:rPr>
          <w:sz w:val="26"/>
          <w:szCs w:val="26"/>
        </w:rPr>
      </w:pPr>
    </w:p>
    <w:p w14:paraId="544930A2" w14:textId="77777777" w:rsidR="00BF754E" w:rsidRPr="006745DA" w:rsidRDefault="006745DA">
      <w:pPr>
        <w:spacing w:after="0" w:line="240" w:lineRule="auto"/>
        <w:ind w:left="100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c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endid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ent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vido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rá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 dól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stado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nido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a Am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vada a l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a de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í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e de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rdo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m as disposiçõ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 c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s nas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ndiç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õ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 p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16DBA885" w14:textId="7DF44753" w:rsidR="00BF754E" w:rsidRDefault="00BF754E">
      <w:pPr>
        <w:spacing w:before="1" w:after="0" w:line="280" w:lineRule="exact"/>
        <w:rPr>
          <w:sz w:val="28"/>
          <w:szCs w:val="28"/>
        </w:rPr>
      </w:pPr>
    </w:p>
    <w:p w14:paraId="1F613D74" w14:textId="77777777" w:rsidR="006907B9" w:rsidRPr="006745DA" w:rsidRDefault="006907B9">
      <w:pPr>
        <w:spacing w:before="1" w:after="0" w:line="280" w:lineRule="exact"/>
        <w:rPr>
          <w:sz w:val="28"/>
          <w:szCs w:val="28"/>
        </w:rPr>
      </w:pPr>
    </w:p>
    <w:p w14:paraId="03DCBEDA" w14:textId="77777777" w:rsidR="00BF754E" w:rsidRPr="006745DA" w:rsidRDefault="006745DA">
      <w:pPr>
        <w:spacing w:after="0" w:line="240" w:lineRule="auto"/>
        <w:ind w:left="100" w:right="2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Clá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la 9ª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tân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a 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a e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  <w:r w:rsidRPr="006745D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ite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sa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14:paraId="46925E14" w14:textId="77777777" w:rsidR="00BF754E" w:rsidRPr="006745DA" w:rsidRDefault="00BF754E">
      <w:pPr>
        <w:spacing w:before="11" w:after="0" w:line="260" w:lineRule="exact"/>
        <w:rPr>
          <w:sz w:val="26"/>
          <w:szCs w:val="26"/>
        </w:rPr>
      </w:pPr>
    </w:p>
    <w:p w14:paraId="782FF789" w14:textId="77777777" w:rsidR="00BF754E" w:rsidRPr="006745DA" w:rsidRDefault="006745DA">
      <w:pPr>
        <w:spacing w:after="0" w:line="240" w:lineRule="auto"/>
        <w:ind w:left="100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z w:val="24"/>
          <w:szCs w:val="24"/>
        </w:rPr>
        <w:t>A 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 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e má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e 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idade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s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do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r, p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o (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dente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ícul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spor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r, inc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dio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losã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zé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ósito)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e por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, s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 fi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s n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 c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içõ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ticul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mum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m o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.</w:t>
      </w:r>
    </w:p>
    <w:p w14:paraId="63382D8A" w14:textId="707F602E" w:rsidR="00BF754E" w:rsidRDefault="00BF754E">
      <w:pPr>
        <w:spacing w:before="1" w:after="0" w:line="280" w:lineRule="exact"/>
        <w:rPr>
          <w:sz w:val="28"/>
          <w:szCs w:val="28"/>
        </w:rPr>
      </w:pPr>
    </w:p>
    <w:p w14:paraId="6199CB21" w14:textId="77777777" w:rsidR="006907B9" w:rsidRPr="006745DA" w:rsidRDefault="006907B9">
      <w:pPr>
        <w:spacing w:before="1" w:after="0" w:line="280" w:lineRule="exact"/>
        <w:rPr>
          <w:sz w:val="28"/>
          <w:szCs w:val="28"/>
        </w:rPr>
      </w:pPr>
    </w:p>
    <w:p w14:paraId="7D380130" w14:textId="77777777" w:rsidR="00BF754E" w:rsidRPr="006745DA" w:rsidRDefault="006745DA">
      <w:pPr>
        <w:spacing w:after="0" w:line="240" w:lineRule="auto"/>
        <w:ind w:left="100" w:right="57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Clá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la 1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0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ª -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d</w:t>
      </w:r>
      <w:r w:rsidRPr="006745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</w:p>
    <w:p w14:paraId="68928A84" w14:textId="77777777" w:rsidR="00BF754E" w:rsidRPr="006745DA" w:rsidRDefault="00BF754E">
      <w:pPr>
        <w:spacing w:before="11" w:after="0" w:line="260" w:lineRule="exact"/>
        <w:rPr>
          <w:sz w:val="26"/>
          <w:szCs w:val="26"/>
        </w:rPr>
      </w:pPr>
    </w:p>
    <w:p w14:paraId="58D8E25D" w14:textId="77777777" w:rsidR="00BF754E" w:rsidRPr="006745DA" w:rsidRDefault="006745DA">
      <w:pPr>
        <w:spacing w:after="0" w:line="240" w:lineRule="auto"/>
        <w:ind w:left="100" w:right="4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z w:val="24"/>
          <w:szCs w:val="24"/>
        </w:rPr>
        <w:t>10.1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 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ai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e um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brind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esm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,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ntra o mesm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ais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e um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á inf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 um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 todo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s 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ros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ados, ind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do o nome do 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ador 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a 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ob 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a d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70DFA8" w14:textId="77777777" w:rsidR="00BF754E" w:rsidRPr="006745DA" w:rsidRDefault="00BF754E">
      <w:pPr>
        <w:spacing w:before="16" w:after="0" w:line="260" w:lineRule="exact"/>
        <w:rPr>
          <w:sz w:val="26"/>
          <w:szCs w:val="26"/>
        </w:rPr>
      </w:pPr>
    </w:p>
    <w:p w14:paraId="6C40E9A6" w14:textId="77777777" w:rsidR="00BF754E" w:rsidRPr="006745DA" w:rsidRDefault="006745DA">
      <w:pPr>
        <w:spacing w:after="0" w:line="240" w:lineRule="auto"/>
        <w:ind w:left="100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e sin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tro,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r 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tici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po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onalmen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a 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ponsabil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s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da, 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o da in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 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60FF44" w14:textId="77777777" w:rsidR="00BF754E" w:rsidRDefault="00BF754E">
      <w:pPr>
        <w:spacing w:after="0"/>
        <w:jc w:val="both"/>
      </w:pPr>
    </w:p>
    <w:p w14:paraId="4FC6EDC4" w14:textId="77777777" w:rsidR="00BF754E" w:rsidRPr="006745DA" w:rsidRDefault="006745DA">
      <w:pPr>
        <w:spacing w:before="29" w:after="0" w:line="240" w:lineRule="auto"/>
        <w:ind w:left="100"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z w:val="24"/>
          <w:szCs w:val="24"/>
        </w:rPr>
        <w:t>10.2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- O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de p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en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njun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ma inden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6745DA">
        <w:rPr>
          <w:rFonts w:ascii="Times New Roman" w:eastAsia="Times New Roman" w:hAnsi="Times New Roman" w:cs="Times New Roman"/>
          <w:spacing w:val="5"/>
          <w:sz w:val="24"/>
          <w:szCs w:val="24"/>
        </w:rPr>
        <w:t>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o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os sof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dos.</w:t>
      </w:r>
    </w:p>
    <w:p w14:paraId="1D9C5617" w14:textId="77777777" w:rsidR="00BF754E" w:rsidRPr="006745DA" w:rsidRDefault="00BF754E">
      <w:pPr>
        <w:spacing w:before="16" w:after="0" w:line="260" w:lineRule="exact"/>
        <w:rPr>
          <w:sz w:val="26"/>
          <w:szCs w:val="26"/>
        </w:rPr>
      </w:pPr>
    </w:p>
    <w:p w14:paraId="119F7AB0" w14:textId="77777777" w:rsidR="00BF754E" w:rsidRPr="006745DA" w:rsidRDefault="006745DA">
      <w:pPr>
        <w:spacing w:after="0" w:line="240" w:lineRule="auto"/>
        <w:ind w:left="100"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z w:val="24"/>
          <w:szCs w:val="24"/>
        </w:rPr>
        <w:t>10.3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 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ai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e um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 in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qu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ícito,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 nulo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eb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s,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íz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i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 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ê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 d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vido.</w:t>
      </w:r>
    </w:p>
    <w:p w14:paraId="2E326C9C" w14:textId="132DB8C9" w:rsidR="00BF754E" w:rsidRDefault="00BF754E">
      <w:pPr>
        <w:spacing w:before="1" w:after="0" w:line="280" w:lineRule="exact"/>
        <w:rPr>
          <w:sz w:val="28"/>
          <w:szCs w:val="28"/>
        </w:rPr>
      </w:pPr>
    </w:p>
    <w:p w14:paraId="5C16ABC5" w14:textId="27C78625" w:rsidR="006907B9" w:rsidRDefault="006907B9">
      <w:pPr>
        <w:spacing w:before="1" w:after="0" w:line="280" w:lineRule="exact"/>
        <w:rPr>
          <w:sz w:val="28"/>
          <w:szCs w:val="28"/>
        </w:rPr>
      </w:pPr>
    </w:p>
    <w:p w14:paraId="2C71F8E8" w14:textId="77777777" w:rsidR="00846780" w:rsidRPr="006745DA" w:rsidRDefault="00846780">
      <w:pPr>
        <w:spacing w:before="1" w:after="0" w:line="280" w:lineRule="exact"/>
        <w:rPr>
          <w:sz w:val="28"/>
          <w:szCs w:val="28"/>
        </w:rPr>
      </w:pPr>
    </w:p>
    <w:p w14:paraId="5F7D58C3" w14:textId="77777777" w:rsidR="00BF754E" w:rsidRPr="006745DA" w:rsidRDefault="006745DA">
      <w:pPr>
        <w:spacing w:after="0" w:line="240" w:lineRule="auto"/>
        <w:ind w:left="100" w:right="72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lá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la 1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1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ª – 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ist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</w:p>
    <w:p w14:paraId="66C3249A" w14:textId="77777777" w:rsidR="00BF754E" w:rsidRPr="006745DA" w:rsidRDefault="00BF754E">
      <w:pPr>
        <w:spacing w:before="12" w:after="0" w:line="260" w:lineRule="exact"/>
        <w:rPr>
          <w:sz w:val="26"/>
          <w:szCs w:val="26"/>
        </w:rPr>
      </w:pPr>
    </w:p>
    <w:p w14:paraId="67601A22" w14:textId="77777777" w:rsidR="00BF754E" w:rsidRPr="006745DA" w:rsidRDefault="006745DA">
      <w:pPr>
        <w:spacing w:after="0" w:line="240" w:lineRule="auto"/>
        <w:ind w:left="100"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z w:val="24"/>
          <w:szCs w:val="24"/>
        </w:rPr>
        <w:t>11.1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- No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e sin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tr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t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e obr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umprir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in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 disposiçõ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:</w:t>
      </w:r>
    </w:p>
    <w:p w14:paraId="6CD783A8" w14:textId="77777777" w:rsidR="00BF754E" w:rsidRPr="006745DA" w:rsidRDefault="00BF754E">
      <w:pPr>
        <w:spacing w:before="16" w:after="0" w:line="260" w:lineRule="exact"/>
        <w:rPr>
          <w:sz w:val="26"/>
          <w:szCs w:val="26"/>
        </w:rPr>
      </w:pPr>
    </w:p>
    <w:p w14:paraId="22E2C728" w14:textId="77777777" w:rsidR="00BF754E" w:rsidRPr="006745DA" w:rsidRDefault="006745DA">
      <w:pPr>
        <w:spacing w:after="0" w:line="240" w:lineRule="auto"/>
        <w:ind w:left="100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iat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vis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r,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ito,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é 3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(t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)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idos,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ntado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a 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ê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tro,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v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os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dade d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bs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, 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e d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o f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tuito ou f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ç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or;</w:t>
      </w:r>
    </w:p>
    <w:p w14:paraId="70FF1E92" w14:textId="77777777" w:rsidR="00BF754E" w:rsidRPr="006745DA" w:rsidRDefault="00BF754E">
      <w:pPr>
        <w:spacing w:before="16" w:after="0" w:line="260" w:lineRule="exact"/>
        <w:rPr>
          <w:sz w:val="26"/>
          <w:szCs w:val="26"/>
        </w:rPr>
      </w:pPr>
    </w:p>
    <w:p w14:paraId="0644CD77" w14:textId="77777777" w:rsidR="00BF754E" w:rsidRPr="006745DA" w:rsidRDefault="006745DA">
      <w:pPr>
        <w:spacing w:after="0" w:line="240" w:lineRule="auto"/>
        <w:ind w:left="100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tar toda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dê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iáv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s,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c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da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s in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ses</w:t>
      </w:r>
      <w:r w:rsidRPr="006745D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muns</w:t>
      </w:r>
      <w:r w:rsidRPr="006745D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ir</w:t>
      </w:r>
      <w:r w:rsidRPr="006745D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av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6745D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6745D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íz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s.</w:t>
      </w:r>
      <w:r w:rsidRPr="006745D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6745D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6745D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745D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ículo</w:t>
      </w:r>
      <w:r w:rsidRPr="006745D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a 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vid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oc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 t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bord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e to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 a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s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irá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é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à 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,</w:t>
      </w:r>
      <w:r w:rsidRPr="006745D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6745D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filial</w:t>
      </w:r>
      <w:r w:rsidRPr="006745D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6745D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6745D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ê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6745D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ais</w:t>
      </w:r>
      <w:r w:rsidRPr="006745D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u,</w:t>
      </w:r>
      <w:r w:rsidRPr="006745D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nda,</w:t>
      </w:r>
      <w:r w:rsidRPr="006745D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lh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6745D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ga</w:t>
      </w:r>
      <w:r w:rsidRPr="006745D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6745D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,</w:t>
      </w:r>
      <w:r w:rsidRPr="006745D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ob</w:t>
      </w:r>
      <w:r w:rsidRPr="006745D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ua 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ponsabil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8AFC9D" w14:textId="77777777" w:rsidR="00BF754E" w:rsidRPr="006745DA" w:rsidRDefault="00BF754E">
      <w:pPr>
        <w:spacing w:before="16" w:after="0" w:line="260" w:lineRule="exact"/>
        <w:rPr>
          <w:sz w:val="26"/>
          <w:szCs w:val="26"/>
        </w:rPr>
      </w:pPr>
    </w:p>
    <w:p w14:paraId="2709D739" w14:textId="77777777" w:rsidR="00BF754E" w:rsidRPr="006745DA" w:rsidRDefault="006745DA">
      <w:pPr>
        <w:spacing w:after="0" w:line="240" w:lineRule="auto"/>
        <w:ind w:left="100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) 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oda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õ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o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à 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mi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usa, 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e 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en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stro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e 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nos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ntes,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l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à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ua disposiç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mento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c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a 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í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s,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e 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6745D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6745D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6745D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o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os</w:t>
      </w:r>
      <w:r w:rsidRPr="006745D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745D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unhas,</w:t>
      </w:r>
      <w:r w:rsidRPr="006745D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an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t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5D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nh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os</w:t>
      </w:r>
      <w:r w:rsidRPr="006745D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otas</w:t>
      </w:r>
      <w:r w:rsidRPr="006745D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fi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s ou f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s dos bens ou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 t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sp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;</w:t>
      </w:r>
    </w:p>
    <w:p w14:paraId="3F92646C" w14:textId="77777777" w:rsidR="00BF754E" w:rsidRPr="006745DA" w:rsidRDefault="00BF754E">
      <w:pPr>
        <w:spacing w:before="16" w:after="0" w:line="260" w:lineRule="exact"/>
        <w:rPr>
          <w:sz w:val="26"/>
          <w:szCs w:val="26"/>
        </w:rPr>
      </w:pPr>
    </w:p>
    <w:p w14:paraId="6E235E58" w14:textId="77777777" w:rsidR="00BF754E" w:rsidRPr="006745DA" w:rsidRDefault="006745DA">
      <w:pPr>
        <w:spacing w:after="0" w:line="240" w:lineRule="auto"/>
        <w:ind w:left="100" w:right="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z w:val="24"/>
          <w:szCs w:val="24"/>
        </w:rPr>
        <w:t>d)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iat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nh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ent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lquer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ível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6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st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ontra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u 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6745D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ostos,</w:t>
      </w:r>
      <w:r w:rsidRPr="006745D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6745D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ais</w:t>
      </w:r>
      <w:r w:rsidRPr="006745D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6745D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6745D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ia</w:t>
      </w:r>
      <w:r w:rsidRPr="006745D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út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in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6745D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e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6745D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ópia 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 c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 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bida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om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do, d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 el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, os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v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s d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.</w:t>
      </w:r>
    </w:p>
    <w:p w14:paraId="5DE75160" w14:textId="77777777" w:rsidR="00BF754E" w:rsidRPr="006745DA" w:rsidRDefault="00BF754E">
      <w:pPr>
        <w:spacing w:before="17" w:after="0" w:line="260" w:lineRule="exact"/>
        <w:rPr>
          <w:sz w:val="26"/>
          <w:szCs w:val="26"/>
        </w:rPr>
      </w:pPr>
    </w:p>
    <w:p w14:paraId="0E29B003" w14:textId="77777777" w:rsidR="00BF754E" w:rsidRPr="006745DA" w:rsidRDefault="006745DA">
      <w:pPr>
        <w:spacing w:after="0" w:line="240" w:lineRule="auto"/>
        <w:ind w:left="100"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z w:val="24"/>
          <w:szCs w:val="24"/>
        </w:rPr>
        <w:t>11.2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- Embora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õ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ativos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à l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quid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am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es 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jam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tados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lo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dor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e 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i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e diri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endimento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e 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quis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rvir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 q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que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o das 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vidê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as.</w:t>
      </w:r>
    </w:p>
    <w:p w14:paraId="70521849" w14:textId="77777777" w:rsidR="00BF754E" w:rsidRPr="006745DA" w:rsidRDefault="00BF754E">
      <w:pPr>
        <w:spacing w:before="16" w:after="0" w:line="260" w:lineRule="exact"/>
        <w:rPr>
          <w:sz w:val="26"/>
          <w:szCs w:val="26"/>
        </w:rPr>
      </w:pPr>
    </w:p>
    <w:p w14:paraId="187AA760" w14:textId="77777777" w:rsidR="00BF754E" w:rsidRPr="006745DA" w:rsidRDefault="006745DA">
      <w:pPr>
        <w:spacing w:after="0" w:line="240" w:lineRule="auto"/>
        <w:ind w:left="100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z w:val="24"/>
          <w:szCs w:val="24"/>
        </w:rPr>
        <w:t>11.3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- O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bri</w:t>
      </w:r>
      <w:r w:rsidRPr="006745DA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 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gu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dor, </w:t>
      </w:r>
      <w:r w:rsidRPr="006745DA">
        <w:rPr>
          <w:rFonts w:ascii="Times New Roman" w:eastAsia="Times New Roman" w:hAnsi="Times New Roman" w:cs="Times New Roman"/>
          <w:spacing w:val="7"/>
          <w:sz w:val="24"/>
          <w:szCs w:val="24"/>
        </w:rPr>
        <w:t>f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 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lhe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r pos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 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mit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 a 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á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e todo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 q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q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sá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d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pen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 o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fim de su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ha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nv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ien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op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pon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 d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boa vontad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ol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a dos lit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os.</w:t>
      </w:r>
    </w:p>
    <w:p w14:paraId="3473D548" w14:textId="77777777" w:rsidR="00BF754E" w:rsidRPr="006745DA" w:rsidRDefault="00BF754E">
      <w:pPr>
        <w:spacing w:before="16" w:after="0" w:line="260" w:lineRule="exact"/>
        <w:rPr>
          <w:sz w:val="26"/>
          <w:szCs w:val="26"/>
        </w:rPr>
      </w:pPr>
    </w:p>
    <w:p w14:paraId="5ACA08F7" w14:textId="77777777" w:rsidR="00BF754E" w:rsidRPr="006745DA" w:rsidRDefault="006745DA">
      <w:pPr>
        <w:spacing w:after="0" w:line="240" w:lineRule="auto"/>
        <w:ind w:left="100"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z w:val="24"/>
          <w:szCs w:val="24"/>
        </w:rPr>
        <w:t>11.4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r,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mar out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vi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ossam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nflui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o 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 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 n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õ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 ou l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ios,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vo se 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tanto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tor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lo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r.</w:t>
      </w:r>
    </w:p>
    <w:p w14:paraId="16D9F770" w14:textId="42F63EBB" w:rsidR="001B1E36" w:rsidRDefault="001B1E36">
      <w:pPr>
        <w:spacing w:before="1" w:after="0" w:line="280" w:lineRule="exact"/>
        <w:rPr>
          <w:sz w:val="28"/>
          <w:szCs w:val="28"/>
        </w:rPr>
      </w:pPr>
    </w:p>
    <w:p w14:paraId="7BD16ADD" w14:textId="2BFDA5CF" w:rsidR="001B1E36" w:rsidRDefault="001B1E36">
      <w:pPr>
        <w:spacing w:before="1" w:after="0" w:line="280" w:lineRule="exact"/>
        <w:rPr>
          <w:sz w:val="28"/>
          <w:szCs w:val="28"/>
        </w:rPr>
      </w:pPr>
    </w:p>
    <w:p w14:paraId="4DF7A84B" w14:textId="77777777" w:rsidR="00BF754E" w:rsidRPr="006745DA" w:rsidRDefault="006745DA" w:rsidP="006907B9">
      <w:pPr>
        <w:spacing w:after="0" w:line="240" w:lineRule="auto"/>
        <w:ind w:left="102" w:right="59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Clá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la 1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2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ª -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sa em</w:t>
      </w:r>
      <w:r w:rsidRPr="006745D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ízo 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</w:p>
    <w:p w14:paraId="6DF19270" w14:textId="77777777" w:rsidR="00BF754E" w:rsidRPr="006745DA" w:rsidRDefault="00BF754E">
      <w:pPr>
        <w:spacing w:before="19" w:after="0" w:line="220" w:lineRule="exact"/>
      </w:pPr>
    </w:p>
    <w:p w14:paraId="678BB31E" w14:textId="77777777" w:rsidR="00BF754E" w:rsidRPr="006745DA" w:rsidRDefault="006745DA">
      <w:pPr>
        <w:spacing w:before="29" w:after="0" w:line="240" w:lineRule="auto"/>
        <w:ind w:left="100" w:right="34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z w:val="24"/>
          <w:szCs w:val="24"/>
        </w:rPr>
        <w:t>12.1 -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 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u 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 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l do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.</w:t>
      </w:r>
    </w:p>
    <w:p w14:paraId="75637D68" w14:textId="77777777" w:rsidR="00BF754E" w:rsidRPr="006745DA" w:rsidRDefault="00BF754E">
      <w:pPr>
        <w:spacing w:before="16" w:after="0" w:line="260" w:lineRule="exact"/>
        <w:rPr>
          <w:sz w:val="26"/>
          <w:szCs w:val="26"/>
        </w:rPr>
      </w:pPr>
    </w:p>
    <w:p w14:paraId="04CEF41F" w14:textId="77777777" w:rsidR="00BF754E" w:rsidRPr="006745DA" w:rsidRDefault="006745DA">
      <w:pPr>
        <w:spacing w:after="0" w:line="240" w:lineRule="auto"/>
        <w:ind w:left="100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á q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 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gu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s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u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if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, med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vis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it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r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 doi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ia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úteis,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ntado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 d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a inf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 d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men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 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12780E20" w14:textId="77777777" w:rsidR="00BF754E" w:rsidRPr="006745DA" w:rsidRDefault="00BF754E">
      <w:pPr>
        <w:spacing w:before="16" w:after="0" w:line="260" w:lineRule="exact"/>
        <w:rPr>
          <w:sz w:val="26"/>
          <w:szCs w:val="26"/>
        </w:rPr>
      </w:pPr>
    </w:p>
    <w:p w14:paraId="22C29255" w14:textId="77777777" w:rsidR="00BF754E" w:rsidRPr="006745DA" w:rsidRDefault="006745DA">
      <w:pPr>
        <w:spacing w:after="0" w:line="240" w:lineRule="auto"/>
        <w:ind w:left="100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z w:val="24"/>
          <w:szCs w:val="24"/>
        </w:rPr>
        <w:t>12.2</w:t>
      </w:r>
      <w:r w:rsidRPr="006745D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745D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um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5D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nst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irá</w:t>
      </w:r>
      <w:r w:rsidRPr="006745D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)</w:t>
      </w:r>
      <w:r w:rsidRPr="006745D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v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(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5D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ig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 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utorg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h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(s)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ent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 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ntest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mprim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o dos 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ais p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s pr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suais p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to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.</w:t>
      </w:r>
    </w:p>
    <w:p w14:paraId="1D747CE8" w14:textId="77777777" w:rsidR="00BF754E" w:rsidRPr="006745DA" w:rsidRDefault="00BF754E">
      <w:pPr>
        <w:spacing w:before="17" w:after="0" w:line="260" w:lineRule="exact"/>
        <w:rPr>
          <w:sz w:val="26"/>
          <w:szCs w:val="26"/>
        </w:rPr>
      </w:pPr>
    </w:p>
    <w:p w14:paraId="18E88256" w14:textId="77777777" w:rsidR="00BF754E" w:rsidRPr="006745DA" w:rsidRDefault="006745DA">
      <w:pPr>
        <w:spacing w:after="0" w:line="240" w:lineRule="auto"/>
        <w:ind w:left="100"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z w:val="24"/>
          <w:szCs w:val="24"/>
        </w:rPr>
        <w:t>12.3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 o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s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e p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12.1,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o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á in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vir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aç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a q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e de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en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ç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õ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á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s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óte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 obri</w:t>
      </w:r>
      <w:r w:rsidRPr="006745DA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s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ua 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ópria 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om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s)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vog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(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mum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r.</w:t>
      </w:r>
    </w:p>
    <w:p w14:paraId="2ADCDD9B" w14:textId="77777777" w:rsidR="00BF754E" w:rsidRPr="006745DA" w:rsidRDefault="00BF754E">
      <w:pPr>
        <w:spacing w:before="16" w:after="0" w:line="260" w:lineRule="exact"/>
        <w:rPr>
          <w:sz w:val="26"/>
          <w:szCs w:val="26"/>
        </w:rPr>
      </w:pPr>
    </w:p>
    <w:p w14:paraId="762E5E45" w14:textId="77777777" w:rsidR="00BF754E" w:rsidRPr="006745DA" w:rsidRDefault="006745DA">
      <w:pPr>
        <w:spacing w:after="0" w:line="240" w:lineRule="auto"/>
        <w:ind w:left="100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12.4 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dor 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b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rá 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745D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ustas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jud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iais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hon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rios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6745D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vo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om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e, e d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am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e, 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úl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o,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omente q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 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ent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e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jud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tor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po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ç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a a soma</w:t>
      </w:r>
      <w:r w:rsidRPr="006745D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6745D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6745D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5D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re</w:t>
      </w:r>
      <w:r w:rsidRPr="006745D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se</w:t>
      </w:r>
      <w:r w:rsidRPr="006745D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6745D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745D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 vie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e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nsá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v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, nos t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os d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áusula 1ª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bj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to do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 Cob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to.</w:t>
      </w:r>
    </w:p>
    <w:p w14:paraId="6BE36A89" w14:textId="77777777" w:rsidR="00BF754E" w:rsidRPr="006745DA" w:rsidRDefault="00BF754E">
      <w:pPr>
        <w:spacing w:before="16" w:after="0" w:line="260" w:lineRule="exact"/>
        <w:rPr>
          <w:sz w:val="26"/>
          <w:szCs w:val="26"/>
        </w:rPr>
      </w:pPr>
    </w:p>
    <w:p w14:paraId="0E7AF226" w14:textId="77777777" w:rsidR="00BF754E" w:rsidRPr="006745DA" w:rsidRDefault="006745DA">
      <w:pPr>
        <w:spacing w:after="0" w:line="240" w:lineRule="auto"/>
        <w:ind w:left="100"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z w:val="24"/>
          <w:szCs w:val="24"/>
        </w:rPr>
        <w:t>12.5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a hipó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nst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í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v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es,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um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s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rá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vidualment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s g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to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is por 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s cont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õ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1DA85055" w14:textId="6CC8799C" w:rsidR="00BF754E" w:rsidRDefault="00BF754E">
      <w:pPr>
        <w:spacing w:before="1" w:after="0" w:line="280" w:lineRule="exact"/>
        <w:rPr>
          <w:sz w:val="28"/>
          <w:szCs w:val="28"/>
        </w:rPr>
      </w:pPr>
    </w:p>
    <w:p w14:paraId="61EE35BA" w14:textId="77777777" w:rsidR="006907B9" w:rsidRPr="006745DA" w:rsidRDefault="006907B9">
      <w:pPr>
        <w:spacing w:before="1" w:after="0" w:line="280" w:lineRule="exact"/>
        <w:rPr>
          <w:sz w:val="28"/>
          <w:szCs w:val="28"/>
        </w:rPr>
      </w:pPr>
    </w:p>
    <w:p w14:paraId="5D1E8D04" w14:textId="77777777" w:rsidR="00BF754E" w:rsidRPr="006745DA" w:rsidRDefault="006745DA">
      <w:pPr>
        <w:spacing w:after="0" w:line="240" w:lineRule="auto"/>
        <w:ind w:left="100" w:right="5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Clá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la 1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3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ª -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Isenção ou R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sa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14:paraId="7814BEDF" w14:textId="77777777" w:rsidR="00BF754E" w:rsidRPr="00B02475" w:rsidRDefault="00BF754E">
      <w:pPr>
        <w:spacing w:before="11" w:after="0" w:line="260" w:lineRule="exact"/>
        <w:rPr>
          <w:b/>
          <w:bCs/>
          <w:sz w:val="26"/>
          <w:szCs w:val="26"/>
        </w:rPr>
      </w:pPr>
    </w:p>
    <w:p w14:paraId="4EEB6AD8" w14:textId="77777777" w:rsidR="00BF754E" w:rsidRPr="00B02475" w:rsidRDefault="006745DA">
      <w:pPr>
        <w:spacing w:after="0" w:line="240" w:lineRule="auto"/>
        <w:ind w:left="100" w:right="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13.1</w:t>
      </w:r>
      <w:r w:rsidRPr="00B0247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B024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rá o</w:t>
      </w:r>
      <w:r w:rsidRPr="00B024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e</w:t>
      </w:r>
      <w:r w:rsidRPr="00B024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dor</w:t>
      </w:r>
      <w:r w:rsidRPr="00B0247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isento</w:t>
      </w:r>
      <w:r w:rsidRPr="00B024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0247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da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qu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lqu</w:t>
      </w:r>
      <w:r w:rsidRPr="00B024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024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sponsabil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 w:rsidRPr="00B024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ob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B024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ã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024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nte</w:t>
      </w:r>
      <w:r w:rsidRPr="00B024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ste s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B024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ro, s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qu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lqu</w:t>
      </w:r>
      <w:r w:rsidRPr="00B024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r re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mbo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so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B024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024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do,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q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ndo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ste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us</w:t>
      </w:r>
      <w:r w:rsidRPr="00B0247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024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ntant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s,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postos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u 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mpr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dos:</w:t>
      </w:r>
    </w:p>
    <w:p w14:paraId="386EC7CC" w14:textId="77777777" w:rsidR="00BF754E" w:rsidRPr="00B02475" w:rsidRDefault="00BF754E">
      <w:pPr>
        <w:spacing w:before="16" w:after="0" w:line="260" w:lineRule="exact"/>
        <w:rPr>
          <w:b/>
          <w:bCs/>
          <w:sz w:val="26"/>
          <w:szCs w:val="26"/>
        </w:rPr>
      </w:pPr>
    </w:p>
    <w:p w14:paraId="0CF3A319" w14:textId="77777777" w:rsidR="00BF754E" w:rsidRPr="00B02475" w:rsidRDefault="006745DA">
      <w:pPr>
        <w:spacing w:after="0" w:line="240" w:lineRule="auto"/>
        <w:ind w:left="100" w:right="5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) tr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B024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 w:rsidRPr="00B024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024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0247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r os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z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os,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fi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z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omun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caç</w:t>
      </w:r>
      <w:r w:rsidRPr="00B024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õ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vidas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umprir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qu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isquer d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s obri</w:t>
      </w:r>
      <w:r w:rsidRPr="00B0247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g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õ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s q</w:t>
      </w:r>
      <w:r w:rsidRPr="00B024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he 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m pel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s co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diçõ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s do p</w:t>
      </w:r>
      <w:r w:rsidRPr="00B024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nte s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o;</w:t>
      </w:r>
    </w:p>
    <w:p w14:paraId="79C49C38" w14:textId="77777777" w:rsidR="00BF754E" w:rsidRPr="00B02475" w:rsidRDefault="00BF754E">
      <w:pPr>
        <w:spacing w:before="15" w:after="0" w:line="260" w:lineRule="exact"/>
        <w:rPr>
          <w:b/>
          <w:bCs/>
          <w:sz w:val="26"/>
          <w:szCs w:val="26"/>
        </w:rPr>
      </w:pPr>
    </w:p>
    <w:p w14:paraId="06A9FBA5" w14:textId="77777777" w:rsidR="00BF754E" w:rsidRPr="00B02475" w:rsidRDefault="006745DA">
      <w:pPr>
        <w:spacing w:after="0" w:line="240" w:lineRule="auto"/>
        <w:ind w:left="100" w:right="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b)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x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024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024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má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fé os</w:t>
      </w:r>
      <w:r w:rsidRPr="00B0247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nos</w:t>
      </w:r>
      <w:r w:rsidRPr="00B024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a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usad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024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lo</w:t>
      </w:r>
      <w:r w:rsidRPr="00B024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sin</w:t>
      </w:r>
      <w:r w:rsidRPr="00B0247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stro,</w:t>
      </w:r>
      <w:r w:rsidRPr="00B024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sviar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 w:rsidRPr="00B024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ul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r,</w:t>
      </w:r>
      <w:r w:rsidRPr="00B0247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Pr="00B024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todo</w:t>
      </w:r>
      <w:r w:rsidRPr="00B024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 w:rsidRPr="00B024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B024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rt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B024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os b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ns ou m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rc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dori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s sob</w:t>
      </w:r>
      <w:r w:rsidRPr="00B024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a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s qu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is ve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B024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024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 w:rsidRPr="00B024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m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çã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o;</w:t>
      </w:r>
    </w:p>
    <w:p w14:paraId="4227A09D" w14:textId="77777777" w:rsidR="00BF754E" w:rsidRPr="00B02475" w:rsidRDefault="00BF754E">
      <w:pPr>
        <w:spacing w:before="16" w:after="0" w:line="260" w:lineRule="exact"/>
        <w:rPr>
          <w:b/>
          <w:bCs/>
          <w:sz w:val="26"/>
          <w:szCs w:val="26"/>
        </w:rPr>
      </w:pPr>
    </w:p>
    <w:p w14:paraId="05497F4E" w14:textId="77777777" w:rsidR="00BF754E" w:rsidRPr="00B02475" w:rsidRDefault="006745DA">
      <w:pPr>
        <w:spacing w:after="0" w:line="240" w:lineRule="auto"/>
        <w:ind w:left="100" w:right="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difi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ul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qu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lqu</w:t>
      </w:r>
      <w:r w:rsidRPr="00B024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x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me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 w:rsidRPr="00B024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ê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  <w:r w:rsidRPr="00B024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á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ria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ra a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r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ssalva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 w:rsidRPr="00B024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 w:rsidRPr="00B024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ontra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e</w:t>
      </w:r>
      <w:r w:rsidRPr="00B0247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ros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ou p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ra</w:t>
      </w:r>
      <w:r w:rsidRPr="00B024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du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ç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o dos ris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os e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pr</w:t>
      </w:r>
      <w:r w:rsidRPr="00B024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ju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íz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os;</w:t>
      </w:r>
    </w:p>
    <w:p w14:paraId="6FA585C3" w14:textId="77777777" w:rsidR="00BF754E" w:rsidRPr="00B02475" w:rsidRDefault="00BF754E">
      <w:pPr>
        <w:spacing w:before="16" w:after="0" w:line="260" w:lineRule="exact"/>
        <w:rPr>
          <w:b/>
          <w:bCs/>
          <w:sz w:val="26"/>
          <w:szCs w:val="26"/>
        </w:rPr>
      </w:pPr>
    </w:p>
    <w:p w14:paraId="3C096D0C" w14:textId="77777777" w:rsidR="00BF754E" w:rsidRPr="00B02475" w:rsidRDefault="006745DA">
      <w:pPr>
        <w:spacing w:after="0" w:line="240" w:lineRule="auto"/>
        <w:ind w:left="100" w:right="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d) p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r qu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lquer</w:t>
      </w:r>
      <w:r w:rsidRPr="00B024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</w:t>
      </w:r>
      <w:r w:rsidRPr="00B024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de ou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B024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ls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de q</w:t>
      </w:r>
      <w:r w:rsidRPr="00B024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e ten</w:t>
      </w:r>
      <w:r w:rsidRPr="00B024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h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a influído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 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ce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a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ã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ris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024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ondiçõ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s do s</w:t>
      </w:r>
      <w:r w:rsidRPr="00B02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024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B024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Pr="00B02475">
        <w:rPr>
          <w:rFonts w:ascii="Times New Roman" w:eastAsia="Times New Roman" w:hAnsi="Times New Roman" w:cs="Times New Roman"/>
          <w:b/>
          <w:bCs/>
          <w:sz w:val="24"/>
          <w:szCs w:val="24"/>
        </w:rPr>
        <w:t>ro.</w:t>
      </w:r>
    </w:p>
    <w:p w14:paraId="50A92BB7" w14:textId="0A901BAE" w:rsidR="00BF754E" w:rsidRDefault="00BF754E">
      <w:pPr>
        <w:spacing w:before="1" w:after="0" w:line="280" w:lineRule="exact"/>
        <w:rPr>
          <w:sz w:val="28"/>
          <w:szCs w:val="28"/>
        </w:rPr>
      </w:pPr>
    </w:p>
    <w:p w14:paraId="5582A665" w14:textId="77777777" w:rsidR="006907B9" w:rsidRPr="006745DA" w:rsidRDefault="006907B9">
      <w:pPr>
        <w:spacing w:before="1" w:after="0" w:line="280" w:lineRule="exact"/>
        <w:rPr>
          <w:sz w:val="28"/>
          <w:szCs w:val="28"/>
        </w:rPr>
      </w:pPr>
    </w:p>
    <w:p w14:paraId="04FEFAD4" w14:textId="77777777" w:rsidR="00BF754E" w:rsidRPr="006745DA" w:rsidRDefault="006745DA">
      <w:pPr>
        <w:spacing w:after="0" w:line="240" w:lineRule="auto"/>
        <w:ind w:left="100" w:right="70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Clá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la 1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4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ª – </w:t>
      </w:r>
      <w:r w:rsidRPr="006745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ç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õ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44E94758" w14:textId="77777777" w:rsidR="00BF754E" w:rsidRPr="006745DA" w:rsidRDefault="00BF754E">
      <w:pPr>
        <w:spacing w:before="12" w:after="0" w:line="260" w:lineRule="exact"/>
        <w:rPr>
          <w:sz w:val="26"/>
          <w:szCs w:val="26"/>
        </w:rPr>
      </w:pPr>
    </w:p>
    <w:p w14:paraId="4462DAE1" w14:textId="77777777" w:rsidR="00BF754E" w:rsidRPr="006745DA" w:rsidRDefault="006745DA">
      <w:pPr>
        <w:spacing w:after="0" w:line="240" w:lineRule="auto"/>
        <w:ind w:left="100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á 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que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o,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à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nsp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õ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õ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ar 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á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tes,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ê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 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s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 a obr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 d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 o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os, os el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entos 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 qu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h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 s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citados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lo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r.</w:t>
      </w:r>
    </w:p>
    <w:p w14:paraId="0F8541AF" w14:textId="06358542" w:rsidR="00BF754E" w:rsidRDefault="00BF754E">
      <w:pPr>
        <w:spacing w:after="0"/>
        <w:jc w:val="both"/>
      </w:pPr>
    </w:p>
    <w:p w14:paraId="1D883EE5" w14:textId="77777777" w:rsidR="00846780" w:rsidRDefault="00846780">
      <w:pPr>
        <w:spacing w:before="29" w:after="0" w:line="240" w:lineRule="auto"/>
        <w:ind w:left="100" w:right="69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1F7C12" w14:textId="2B66B05A" w:rsidR="00BF754E" w:rsidRPr="006745DA" w:rsidRDefault="006745DA">
      <w:pPr>
        <w:spacing w:before="29" w:after="0" w:line="240" w:lineRule="auto"/>
        <w:ind w:left="100" w:right="69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Clá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la 1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5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ª – R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 w:rsidRPr="006745D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so</w:t>
      </w:r>
    </w:p>
    <w:p w14:paraId="3AE77995" w14:textId="77777777" w:rsidR="00BF754E" w:rsidRPr="006745DA" w:rsidRDefault="00BF754E">
      <w:pPr>
        <w:spacing w:before="11" w:after="0" w:line="260" w:lineRule="exact"/>
        <w:rPr>
          <w:sz w:val="26"/>
          <w:szCs w:val="26"/>
        </w:rPr>
      </w:pPr>
    </w:p>
    <w:p w14:paraId="5D302810" w14:textId="3AD744E0" w:rsidR="00BF754E" w:rsidRPr="006745DA" w:rsidRDefault="006745DA">
      <w:pPr>
        <w:spacing w:after="0" w:line="240" w:lineRule="auto"/>
        <w:ind w:left="100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z w:val="24"/>
          <w:szCs w:val="24"/>
        </w:rPr>
        <w:t>15.1 -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dor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 l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quida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i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am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am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, pod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rá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tor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 o 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uar 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pon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o,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hipó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 f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á 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ig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b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5"/>
          <w:sz w:val="24"/>
          <w:szCs w:val="24"/>
        </w:rPr>
        <w:t>á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e 1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="00B024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(d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) dias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idos, a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nta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 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ento.</w:t>
      </w:r>
    </w:p>
    <w:p w14:paraId="1B7DCCF9" w14:textId="77777777" w:rsidR="00BF754E" w:rsidRPr="006745DA" w:rsidRDefault="00BF754E">
      <w:pPr>
        <w:spacing w:before="16" w:after="0" w:line="260" w:lineRule="exact"/>
        <w:rPr>
          <w:sz w:val="26"/>
          <w:szCs w:val="26"/>
        </w:rPr>
      </w:pPr>
    </w:p>
    <w:p w14:paraId="442D3A28" w14:textId="77777777" w:rsidR="00BF754E" w:rsidRPr="006745DA" w:rsidRDefault="006745DA">
      <w:pPr>
        <w:spacing w:after="0" w:line="240" w:lineRule="auto"/>
        <w:ind w:left="100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z w:val="24"/>
          <w:szCs w:val="24"/>
        </w:rPr>
        <w:t>15.2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b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o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á 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do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pe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oc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ento,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bal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,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enh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id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a 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c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 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es d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ed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 s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cita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 pelo 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C6FB7F" w14:textId="77777777" w:rsidR="00685353" w:rsidRDefault="00685353">
      <w:pPr>
        <w:spacing w:after="0" w:line="240" w:lineRule="auto"/>
        <w:ind w:left="100" w:right="719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464F7F" w14:textId="77777777" w:rsidR="00685353" w:rsidRDefault="00685353">
      <w:pPr>
        <w:spacing w:after="0" w:line="240" w:lineRule="auto"/>
        <w:ind w:left="100" w:right="719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6BD841" w14:textId="3FAB28BA" w:rsidR="00BF754E" w:rsidRPr="006745DA" w:rsidRDefault="006745DA">
      <w:pPr>
        <w:spacing w:after="0" w:line="240" w:lineRule="auto"/>
        <w:ind w:left="100" w:right="7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lá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la 1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6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ª – R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isão</w:t>
      </w:r>
    </w:p>
    <w:p w14:paraId="74543A3C" w14:textId="77777777" w:rsidR="00BF754E" w:rsidRPr="006745DA" w:rsidRDefault="00BF754E">
      <w:pPr>
        <w:spacing w:before="11" w:after="0" w:line="260" w:lineRule="exact"/>
        <w:rPr>
          <w:sz w:val="26"/>
          <w:szCs w:val="26"/>
        </w:rPr>
      </w:pPr>
    </w:p>
    <w:p w14:paraId="5E4AFD1E" w14:textId="77777777" w:rsidR="00BF754E" w:rsidRPr="006745DA" w:rsidRDefault="006745DA">
      <w:pPr>
        <w:spacing w:after="0" w:line="240" w:lineRule="auto"/>
        <w:ind w:left="100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z w:val="24"/>
          <w:szCs w:val="24"/>
        </w:rPr>
        <w:t>16.1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od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á 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sque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e 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é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vio</w:t>
      </w:r>
      <w:r w:rsidRPr="006745D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viso</w:t>
      </w:r>
      <w:r w:rsidRPr="006745D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6745D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ito.</w:t>
      </w:r>
      <w:r w:rsidRPr="006745D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tir</w:t>
      </w:r>
      <w:r w:rsidRPr="006745D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15º</w:t>
      </w:r>
      <w:r w:rsidRPr="006745D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ia</w:t>
      </w:r>
      <w:r w:rsidRPr="006745D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ido,</w:t>
      </w:r>
      <w:r w:rsidRPr="006745D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ntado</w:t>
      </w:r>
      <w:r w:rsidRPr="006745D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6745D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6745D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viso,</w:t>
      </w:r>
      <w:r w:rsidRPr="006745D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tará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ado,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salv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s os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os em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o.</w:t>
      </w:r>
    </w:p>
    <w:p w14:paraId="7DDD4255" w14:textId="77777777" w:rsidR="00BF754E" w:rsidRPr="006745DA" w:rsidRDefault="00BF754E">
      <w:pPr>
        <w:spacing w:before="16" w:after="0" w:line="260" w:lineRule="exact"/>
        <w:rPr>
          <w:sz w:val="26"/>
          <w:szCs w:val="26"/>
        </w:rPr>
      </w:pPr>
    </w:p>
    <w:p w14:paraId="2C46C04D" w14:textId="106D9B43" w:rsidR="00BF754E" w:rsidRPr="006745DA" w:rsidRDefault="006745DA">
      <w:pPr>
        <w:spacing w:after="0" w:line="240" w:lineRule="auto"/>
        <w:ind w:left="100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z w:val="24"/>
          <w:szCs w:val="24"/>
        </w:rPr>
        <w:t>16.2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nda,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did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que se 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ido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am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for p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 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te d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dor </w:t>
      </w:r>
      <w:r w:rsidR="00B02475">
        <w:rPr>
          <w:rFonts w:ascii="Times New Roman" w:eastAsia="Times New Roman" w:hAnsi="Times New Roman" w:cs="Times New Roman"/>
          <w:sz w:val="24"/>
          <w:szCs w:val="24"/>
        </w:rPr>
        <w:t xml:space="preserve">poderá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ê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cul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 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la de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P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o,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ém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st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 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ostos.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 for por in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ativa d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dor,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0247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poderá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ê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bid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te 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po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ional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po d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ido,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ém do</w:t>
      </w:r>
      <w:r w:rsidR="00B0247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ostos, sem 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íz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o do disposto 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a Cláusula </w:t>
      </w:r>
      <w:r w:rsidR="00B02475">
        <w:rPr>
          <w:rFonts w:ascii="Times New Roman" w:eastAsia="Times New Roman" w:hAnsi="Times New Roman" w:cs="Times New Roman"/>
          <w:sz w:val="24"/>
          <w:szCs w:val="24"/>
        </w:rPr>
        <w:t>– “</w:t>
      </w:r>
      <w:r w:rsidR="00B02475" w:rsidRPr="00B0247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senção </w:t>
      </w:r>
      <w:r w:rsidR="00B02475">
        <w:rPr>
          <w:rFonts w:ascii="Times New Roman" w:eastAsia="Times New Roman" w:hAnsi="Times New Roman" w:cs="Times New Roman"/>
          <w:sz w:val="24"/>
          <w:szCs w:val="24"/>
          <w:u w:val="single"/>
        </w:rPr>
        <w:t>o</w:t>
      </w:r>
      <w:r w:rsidR="00B02475" w:rsidRPr="00B02475">
        <w:rPr>
          <w:rFonts w:ascii="Times New Roman" w:eastAsia="Times New Roman" w:hAnsi="Times New Roman" w:cs="Times New Roman"/>
          <w:sz w:val="24"/>
          <w:szCs w:val="24"/>
          <w:u w:val="single"/>
        </w:rPr>
        <w:t>u R</w:t>
      </w:r>
      <w:r w:rsidR="00B02475" w:rsidRPr="00B02475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</w:t>
      </w:r>
      <w:r w:rsidR="00B02475" w:rsidRPr="00B02475"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="00B02475" w:rsidRPr="00B0247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p</w:t>
      </w:r>
      <w:r w:rsidR="00B02475" w:rsidRPr="00B02475">
        <w:rPr>
          <w:rFonts w:ascii="Times New Roman" w:eastAsia="Times New Roman" w:hAnsi="Times New Roman" w:cs="Times New Roman"/>
          <w:sz w:val="24"/>
          <w:szCs w:val="24"/>
          <w:u w:val="single"/>
        </w:rPr>
        <w:t>o</w:t>
      </w:r>
      <w:r w:rsidR="00B02475" w:rsidRPr="00B0247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n</w:t>
      </w:r>
      <w:r w:rsidR="00B02475" w:rsidRPr="00B02475">
        <w:rPr>
          <w:rFonts w:ascii="Times New Roman" w:eastAsia="Times New Roman" w:hAnsi="Times New Roman" w:cs="Times New Roman"/>
          <w:sz w:val="24"/>
          <w:szCs w:val="24"/>
          <w:u w:val="single"/>
        </w:rPr>
        <w:t>sa</w:t>
      </w:r>
      <w:r w:rsidR="00B02475" w:rsidRPr="00B0247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b</w:t>
      </w:r>
      <w:r w:rsidR="00B02475" w:rsidRPr="00B02475">
        <w:rPr>
          <w:rFonts w:ascii="Times New Roman" w:eastAsia="Times New Roman" w:hAnsi="Times New Roman" w:cs="Times New Roman"/>
          <w:sz w:val="24"/>
          <w:szCs w:val="24"/>
          <w:u w:val="single"/>
        </w:rPr>
        <w:t>i</w:t>
      </w:r>
      <w:r w:rsidR="00B02475" w:rsidRPr="00B02475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l</w:t>
      </w:r>
      <w:r w:rsidR="00B02475" w:rsidRPr="00B02475">
        <w:rPr>
          <w:rFonts w:ascii="Times New Roman" w:eastAsia="Times New Roman" w:hAnsi="Times New Roman" w:cs="Times New Roman"/>
          <w:sz w:val="24"/>
          <w:szCs w:val="24"/>
          <w:u w:val="single"/>
        </w:rPr>
        <w:t>i</w:t>
      </w:r>
      <w:r w:rsidR="00B02475" w:rsidRPr="00B0247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d</w:t>
      </w:r>
      <w:r w:rsidR="00B02475" w:rsidRPr="00B02475"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 w:rsidR="00B02475" w:rsidRPr="00B0247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d</w:t>
      </w:r>
      <w:r w:rsidR="00B02475" w:rsidRPr="00B02475">
        <w:rPr>
          <w:rFonts w:ascii="Times New Roman" w:eastAsia="Times New Roman" w:hAnsi="Times New Roman" w:cs="Times New Roman"/>
          <w:sz w:val="24"/>
          <w:szCs w:val="24"/>
          <w:u w:val="single"/>
        </w:rPr>
        <w:t>e</w:t>
      </w:r>
      <w:r w:rsidR="00B02475">
        <w:rPr>
          <w:rFonts w:ascii="Times New Roman" w:eastAsia="Times New Roman" w:hAnsi="Times New Roman" w:cs="Times New Roman"/>
          <w:sz w:val="24"/>
          <w:szCs w:val="24"/>
          <w:u w:val="single"/>
        </w:rPr>
        <w:t>”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sta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4C028B" w14:textId="147F66B3" w:rsidR="00BF754E" w:rsidRDefault="00BF754E">
      <w:pPr>
        <w:spacing w:before="1" w:after="0" w:line="280" w:lineRule="exact"/>
        <w:rPr>
          <w:sz w:val="28"/>
          <w:szCs w:val="28"/>
        </w:rPr>
      </w:pPr>
    </w:p>
    <w:p w14:paraId="76939506" w14:textId="77777777" w:rsidR="006907B9" w:rsidRPr="006745DA" w:rsidRDefault="006907B9">
      <w:pPr>
        <w:spacing w:before="1" w:after="0" w:line="280" w:lineRule="exact"/>
        <w:rPr>
          <w:sz w:val="28"/>
          <w:szCs w:val="28"/>
        </w:rPr>
      </w:pPr>
    </w:p>
    <w:p w14:paraId="4C0A6DA8" w14:textId="77777777" w:rsidR="00BF754E" w:rsidRPr="006745DA" w:rsidRDefault="006745DA">
      <w:pPr>
        <w:spacing w:after="0" w:line="240" w:lineRule="auto"/>
        <w:ind w:left="100" w:right="67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Clá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la 1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7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ª -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S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b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Roga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ão</w:t>
      </w:r>
    </w:p>
    <w:p w14:paraId="001F512B" w14:textId="77777777" w:rsidR="006907B9" w:rsidRDefault="006907B9">
      <w:pPr>
        <w:spacing w:after="0" w:line="271" w:lineRule="exact"/>
        <w:ind w:left="100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1D93BB" w14:textId="33D1510E" w:rsidR="00BF754E" w:rsidRPr="006745DA" w:rsidRDefault="006745DA">
      <w:pPr>
        <w:spacing w:after="0" w:line="271" w:lineRule="exact"/>
        <w:ind w:left="100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z w:val="24"/>
          <w:szCs w:val="24"/>
        </w:rPr>
        <w:t>Ao</w:t>
      </w:r>
      <w:r w:rsidRPr="006745D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spon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6745D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nden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6745D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6745D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vo</w:t>
      </w:r>
      <w:r w:rsidRPr="006745D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745D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tro</w:t>
      </w:r>
      <w:r w:rsidRPr="006745D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to</w:t>
      </w:r>
      <w:r w:rsidRPr="006745D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745D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5D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</w:p>
    <w:p w14:paraId="54B954A2" w14:textId="77777777" w:rsidR="00BF754E" w:rsidRPr="006745DA" w:rsidRDefault="006745DA">
      <w:pPr>
        <w:spacing w:after="0" w:line="240" w:lineRule="auto"/>
        <w:ind w:left="100"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ente su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é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on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nden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odo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os e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õ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mpeti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 t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os,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brig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745DA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e 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 o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meios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len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íci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.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od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74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to d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6745DA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 p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íz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o do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F0B3AD" w14:textId="16C909A2" w:rsidR="00BF754E" w:rsidRDefault="00BF754E">
      <w:pPr>
        <w:spacing w:before="1" w:after="0" w:line="280" w:lineRule="exact"/>
        <w:rPr>
          <w:sz w:val="28"/>
          <w:szCs w:val="28"/>
        </w:rPr>
      </w:pPr>
    </w:p>
    <w:p w14:paraId="39834878" w14:textId="77777777" w:rsidR="006907B9" w:rsidRPr="006745DA" w:rsidRDefault="006907B9">
      <w:pPr>
        <w:spacing w:before="1" w:after="0" w:line="280" w:lineRule="exact"/>
        <w:rPr>
          <w:sz w:val="28"/>
          <w:szCs w:val="28"/>
        </w:rPr>
      </w:pPr>
    </w:p>
    <w:p w14:paraId="0129D21D" w14:textId="77777777" w:rsidR="00BF754E" w:rsidRPr="006745DA" w:rsidRDefault="006745DA">
      <w:pPr>
        <w:spacing w:after="0" w:line="240" w:lineRule="auto"/>
        <w:ind w:left="100" w:right="69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Clá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la 1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8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ª – </w:t>
      </w:r>
      <w:r w:rsidRPr="006745D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ç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ão</w:t>
      </w:r>
    </w:p>
    <w:p w14:paraId="3C6E42FB" w14:textId="77777777" w:rsidR="00BF754E" w:rsidRPr="006745DA" w:rsidRDefault="00BF754E">
      <w:pPr>
        <w:spacing w:before="12" w:after="0" w:line="260" w:lineRule="exact"/>
        <w:rPr>
          <w:sz w:val="26"/>
          <w:szCs w:val="26"/>
        </w:rPr>
      </w:pPr>
    </w:p>
    <w:p w14:paraId="6D0C639C" w14:textId="77777777" w:rsidR="00BF754E" w:rsidRPr="006745DA" w:rsidRDefault="006745DA">
      <w:pPr>
        <w:spacing w:after="0" w:line="240" w:lineRule="auto"/>
        <w:ind w:left="100"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z w:val="24"/>
          <w:szCs w:val="24"/>
        </w:rPr>
        <w:t>Toda</w:t>
      </w:r>
      <w:r w:rsidRPr="006745D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am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6745D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fund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ento</w:t>
      </w:r>
      <w:r w:rsidRPr="006745D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6745D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6745D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6745D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6745D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6745D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6745DA">
        <w:rPr>
          <w:rFonts w:ascii="Times New Roman" w:eastAsia="Times New Roman" w:hAnsi="Times New Roman" w:cs="Times New Roman"/>
          <w:spacing w:val="8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 le</w:t>
      </w:r>
      <w:r w:rsidRPr="006745DA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 d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ís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rio do Convênio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0F564778" w14:textId="7C7FFB68" w:rsidR="00BF754E" w:rsidRDefault="00BF754E">
      <w:pPr>
        <w:spacing w:before="1" w:after="0" w:line="280" w:lineRule="exact"/>
        <w:rPr>
          <w:sz w:val="28"/>
          <w:szCs w:val="28"/>
        </w:rPr>
      </w:pPr>
    </w:p>
    <w:p w14:paraId="54DCC07D" w14:textId="77777777" w:rsidR="006907B9" w:rsidRPr="006745DA" w:rsidRDefault="006907B9">
      <w:pPr>
        <w:spacing w:before="1" w:after="0" w:line="280" w:lineRule="exact"/>
        <w:rPr>
          <w:sz w:val="28"/>
          <w:szCs w:val="28"/>
        </w:rPr>
      </w:pPr>
    </w:p>
    <w:p w14:paraId="7C007A5E" w14:textId="77777777" w:rsidR="00BF754E" w:rsidRPr="006745DA" w:rsidRDefault="006745DA">
      <w:pPr>
        <w:spacing w:after="0" w:line="240" w:lineRule="auto"/>
        <w:ind w:left="100" w:right="6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Clá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la 1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9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ª -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o C</w:t>
      </w:r>
      <w:r w:rsidRPr="006745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e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</w:p>
    <w:p w14:paraId="6EEC5A7F" w14:textId="77777777" w:rsidR="006907B9" w:rsidRDefault="006907B9">
      <w:pPr>
        <w:spacing w:after="0" w:line="271" w:lineRule="exact"/>
        <w:ind w:left="100" w:right="14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6355B2" w14:textId="4C79923F" w:rsidR="00BF754E" w:rsidRDefault="006745DA">
      <w:pPr>
        <w:spacing w:after="0" w:line="271" w:lineRule="exact"/>
        <w:ind w:left="100" w:right="14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ompe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te s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le d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 c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ndiçõ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 p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45D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s des</w:t>
      </w:r>
      <w:r w:rsidRPr="006745DA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6745D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745D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6745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94AA6B" w14:textId="20ACE3CE" w:rsidR="001B1E36" w:rsidRDefault="001B1E36">
      <w:pPr>
        <w:spacing w:after="0" w:line="271" w:lineRule="exact"/>
        <w:ind w:left="100" w:right="14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AC1E4B" w14:textId="1A201DC2" w:rsidR="006907B9" w:rsidRDefault="006907B9">
      <w:pPr>
        <w:spacing w:after="0" w:line="271" w:lineRule="exact"/>
        <w:ind w:left="100" w:right="14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25C83" w14:textId="6EFB338A" w:rsidR="00B02475" w:rsidRPr="000969CB" w:rsidRDefault="00B02475">
      <w:pPr>
        <w:spacing w:after="0" w:line="271" w:lineRule="exact"/>
        <w:ind w:left="100" w:right="145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69CB">
        <w:rPr>
          <w:rFonts w:ascii="Times New Roman" w:eastAsia="Times New Roman" w:hAnsi="Times New Roman" w:cs="Times New Roman"/>
          <w:b/>
          <w:bCs/>
          <w:sz w:val="24"/>
          <w:szCs w:val="24"/>
        </w:rPr>
        <w:t>Cláusula 20</w:t>
      </w:r>
      <w:r w:rsidR="00635C78" w:rsidRPr="000969CB">
        <w:rPr>
          <w:rFonts w:ascii="Times New Roman" w:eastAsia="Times New Roman" w:hAnsi="Times New Roman" w:cs="Times New Roman"/>
          <w:b/>
          <w:bCs/>
          <w:sz w:val="24"/>
          <w:szCs w:val="24"/>
        </w:rPr>
        <w:t>ª</w:t>
      </w:r>
      <w:r w:rsidRPr="000969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 Disposições Finais</w:t>
      </w:r>
    </w:p>
    <w:p w14:paraId="38CC17BE" w14:textId="08B79DAF" w:rsidR="00B02475" w:rsidRDefault="00B02475">
      <w:pPr>
        <w:spacing w:after="0" w:line="271" w:lineRule="exact"/>
        <w:ind w:left="100" w:right="14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E1E003" w14:textId="65443482" w:rsidR="00B02475" w:rsidRPr="00B02475" w:rsidRDefault="00B02475" w:rsidP="00B0247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475">
        <w:rPr>
          <w:rFonts w:ascii="Times New Roman" w:eastAsia="Times New Roman" w:hAnsi="Times New Roman" w:cs="Times New Roman"/>
          <w:sz w:val="24"/>
          <w:szCs w:val="24"/>
        </w:rPr>
        <w:t xml:space="preserve">A aceitação da  proposta de seguro está sujeita à análise do risco. </w:t>
      </w:r>
    </w:p>
    <w:p w14:paraId="625B9D1E" w14:textId="77777777" w:rsidR="00B02475" w:rsidRPr="00B02475" w:rsidRDefault="00B02475" w:rsidP="00B0247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03C2D1" w14:textId="746CD969" w:rsidR="00B02475" w:rsidRPr="00B02475" w:rsidRDefault="00B02475" w:rsidP="00B0247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475">
        <w:rPr>
          <w:rFonts w:ascii="Times New Roman" w:eastAsia="Times New Roman" w:hAnsi="Times New Roman" w:cs="Times New Roman"/>
          <w:sz w:val="24"/>
          <w:szCs w:val="24"/>
        </w:rPr>
        <w:t>O registro do produto é automático e não representa aprovação ou recomendação por parte da Susep.</w:t>
      </w:r>
    </w:p>
    <w:p w14:paraId="5955719D" w14:textId="77777777" w:rsidR="00B02475" w:rsidRPr="00B02475" w:rsidRDefault="00B02475" w:rsidP="00B0247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F47BE3" w14:textId="0A8F1AAF" w:rsidR="00B02475" w:rsidRPr="00B02475" w:rsidRDefault="00B02475" w:rsidP="00B0247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475">
        <w:rPr>
          <w:rFonts w:ascii="Times New Roman" w:eastAsia="Times New Roman" w:hAnsi="Times New Roman" w:cs="Times New Roman"/>
          <w:sz w:val="24"/>
          <w:szCs w:val="24"/>
        </w:rPr>
        <w:t xml:space="preserve">O  Segurado  poderá  consultar  a  situação  cadastral  do corretor  de  seguros e da sociedade seguradora  no  sítio eletrônico </w:t>
      </w:r>
      <w:hyperlink r:id="rId7" w:history="1">
        <w:r w:rsidRPr="00B02475">
          <w:rPr>
            <w:rFonts w:ascii="Times New Roman" w:eastAsia="Times New Roman" w:hAnsi="Times New Roman" w:cs="Times New Roman"/>
            <w:sz w:val="24"/>
            <w:szCs w:val="24"/>
          </w:rPr>
          <w:t>www.susep.gov.br</w:t>
        </w:r>
      </w:hyperlink>
      <w:r w:rsidRPr="00B024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4183DC" w14:textId="0EE194A3" w:rsidR="00B02475" w:rsidRDefault="00B02475" w:rsidP="00B0247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0FE297" w14:textId="1F74AF99" w:rsidR="00846780" w:rsidRDefault="00846780" w:rsidP="00B0247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81340E" w14:textId="29B6F51F" w:rsidR="00846780" w:rsidRDefault="00846780" w:rsidP="00B0247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E67FA6" w14:textId="27BBF7E5" w:rsidR="00846780" w:rsidRDefault="00846780" w:rsidP="00B0247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21D7F1" w14:textId="3A662AE4" w:rsidR="00846780" w:rsidRDefault="00846780" w:rsidP="00B0247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884DDB" w14:textId="141FD361" w:rsidR="00846780" w:rsidRDefault="00846780" w:rsidP="00B0247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FCFDCB" w14:textId="3BA10826" w:rsidR="00846780" w:rsidRDefault="00846780" w:rsidP="00B0247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C26482" w14:textId="5B96ACBC" w:rsidR="00846780" w:rsidRDefault="00846780" w:rsidP="00B0247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6D9C83" w14:textId="77777777" w:rsidR="00846780" w:rsidRPr="00B02475" w:rsidRDefault="00846780" w:rsidP="00B0247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7BBE12" w14:textId="77777777" w:rsidR="006907B9" w:rsidRDefault="006907B9">
      <w:pPr>
        <w:spacing w:after="0" w:line="271" w:lineRule="exact"/>
        <w:ind w:left="100" w:right="14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A17A07" w14:textId="77777777" w:rsidR="001B1E36" w:rsidRDefault="001B1E36" w:rsidP="001B1E3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A34">
        <w:rPr>
          <w:rFonts w:ascii="Times New Roman" w:eastAsia="Times New Roman" w:hAnsi="Times New Roman" w:cs="Times New Roman"/>
          <w:b/>
          <w:bCs/>
          <w:sz w:val="24"/>
          <w:szCs w:val="24"/>
        </w:rPr>
        <w:t>CLÁUSUL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RTICULAR</w:t>
      </w:r>
    </w:p>
    <w:p w14:paraId="7FD3451E" w14:textId="77777777" w:rsidR="001B1E36" w:rsidRDefault="001B1E36" w:rsidP="001B1E3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0F8349" w14:textId="77777777" w:rsidR="001B1E36" w:rsidRDefault="001B1E36" w:rsidP="001B1E3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2C7D3B" w14:textId="77777777" w:rsidR="001B1E36" w:rsidRDefault="001B1E36" w:rsidP="001B1E36">
      <w:pPr>
        <w:pStyle w:val="Ttulo2"/>
        <w:tabs>
          <w:tab w:val="left" w:pos="142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0" w:name="_Toc28353552"/>
      <w:bookmarkStart w:id="1" w:name="_Toc29480180"/>
      <w:r w:rsidRPr="00EA3A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LÁUSULA - EMBARGOS E SANÇÕES</w:t>
      </w:r>
      <w:bookmarkEnd w:id="0"/>
      <w:bookmarkEnd w:id="1"/>
    </w:p>
    <w:p w14:paraId="1ACD27FD" w14:textId="77777777" w:rsidR="001B1E36" w:rsidRPr="00EA3A34" w:rsidRDefault="001B1E36" w:rsidP="001B1E36"/>
    <w:p w14:paraId="4B83C96F" w14:textId="77777777" w:rsidR="001B1E36" w:rsidRPr="001B1E36" w:rsidRDefault="001B1E36" w:rsidP="001B1E36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E36">
        <w:rPr>
          <w:rFonts w:ascii="Times New Roman" w:eastAsia="Times New Roman" w:hAnsi="Times New Roman" w:cs="Times New Roman"/>
          <w:sz w:val="24"/>
          <w:szCs w:val="24"/>
        </w:rPr>
        <w:t>Estão excluídos da cobertura da Apólice todos e quaisquer riscos cuja cobertura e/ou eventual pagamento da respectiva indenização securitária, implicaria na obrigação da Seguradora de atuar de forma a atrair, em razão de embargos e sanções comerciais e econômicos, ações punitivas para a Seguradora, seu grupo econômico e administradores, por parte dos Estados Unidos da América, do Reino Unido, da União Europeia conforme descrito nas listas de embargos e sanções a seguir:</w:t>
      </w:r>
    </w:p>
    <w:p w14:paraId="19D38DD4" w14:textId="77777777" w:rsidR="001B1E36" w:rsidRPr="001B1E36" w:rsidRDefault="001B1E36" w:rsidP="001B1E36">
      <w:pPr>
        <w:spacing w:before="36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E36">
        <w:rPr>
          <w:rFonts w:ascii="Times New Roman" w:eastAsia="Times New Roman" w:hAnsi="Times New Roman" w:cs="Times New Roman"/>
          <w:sz w:val="24"/>
          <w:szCs w:val="24"/>
        </w:rPr>
        <w:t>a) Reino Unido e União Europeia: https://www.consilium.europa.eu/pt/policies/sanctions/</w:t>
      </w:r>
    </w:p>
    <w:p w14:paraId="63F4C412" w14:textId="77777777" w:rsidR="001B1E36" w:rsidRPr="001B1E36" w:rsidRDefault="001B1E36" w:rsidP="001B1E36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E36">
        <w:rPr>
          <w:rFonts w:ascii="Times New Roman" w:eastAsia="Times New Roman" w:hAnsi="Times New Roman" w:cs="Times New Roman"/>
          <w:sz w:val="24"/>
          <w:szCs w:val="24"/>
        </w:rPr>
        <w:t xml:space="preserve">b) Office of Foreign Assets Control – OFAC (Agência de Controle de Ativos Estrangeiros dos EUA): </w:t>
      </w:r>
      <w:hyperlink r:id="rId8" w:history="1">
        <w:r w:rsidRPr="001B1E36">
          <w:rPr>
            <w:rFonts w:ascii="Times New Roman" w:eastAsia="Times New Roman" w:hAnsi="Times New Roman" w:cs="Times New Roman"/>
            <w:sz w:val="24"/>
            <w:szCs w:val="24"/>
          </w:rPr>
          <w:t>https://sanctionssearch.ofac.treas.gov/</w:t>
        </w:r>
      </w:hyperlink>
    </w:p>
    <w:p w14:paraId="4012E05F" w14:textId="77777777" w:rsidR="001B1E36" w:rsidRPr="001B1E36" w:rsidRDefault="001B1E36" w:rsidP="001B1E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3683B0" w14:textId="77777777" w:rsidR="001B1E36" w:rsidRPr="001B1E36" w:rsidRDefault="001B1E36" w:rsidP="001B1E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E36">
        <w:rPr>
          <w:rFonts w:ascii="Times New Roman" w:eastAsia="Times New Roman" w:hAnsi="Times New Roman" w:cs="Times New Roman"/>
          <w:sz w:val="24"/>
          <w:szCs w:val="24"/>
        </w:rPr>
        <w:t>Estão ainda excluídos da cobertura dessa Apólice, todos e quaisquer riscos cujo imediato pagamento da respectiva indenização securitária esteja vedado, por embargos e sanções comerciais e econômicos internacionais impostos por entidades multilaterais integradas pelo Brasil , tais como, mas não se limitando, o GAFI (Grupo de Ação Financeira contra a Lavagem de Dinheiro e o Financiamento do Terrorismo) e a Organização das Nações Unidas (ONU).</w:t>
      </w:r>
    </w:p>
    <w:p w14:paraId="5966D559" w14:textId="77777777" w:rsidR="001B1E36" w:rsidRPr="001B1E36" w:rsidRDefault="001B1E36" w:rsidP="001B1E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138C13" w14:textId="77777777" w:rsidR="001B1E36" w:rsidRPr="001B1E36" w:rsidRDefault="001B1E36" w:rsidP="001B1E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E36">
        <w:rPr>
          <w:rFonts w:ascii="Times New Roman" w:eastAsia="Times New Roman" w:hAnsi="Times New Roman" w:cs="Times New Roman"/>
          <w:sz w:val="24"/>
          <w:szCs w:val="24"/>
        </w:rPr>
        <w:t xml:space="preserve">Obriga-se o proponente, na solicitação de cotação do seguro de transporte, informar se ele ou seus beneficiários da indenização </w:t>
      </w:r>
      <w:bookmarkStart w:id="2" w:name="_Hlk25913867"/>
      <w:r w:rsidRPr="001B1E36">
        <w:rPr>
          <w:rFonts w:ascii="Times New Roman" w:eastAsia="Times New Roman" w:hAnsi="Times New Roman" w:cs="Times New Roman"/>
          <w:sz w:val="24"/>
          <w:szCs w:val="24"/>
        </w:rPr>
        <w:t xml:space="preserve">ou locais de origem, destino ou transbordo,  </w:t>
      </w:r>
      <w:bookmarkEnd w:id="2"/>
      <w:r w:rsidRPr="001B1E36">
        <w:rPr>
          <w:rFonts w:ascii="Times New Roman" w:eastAsia="Times New Roman" w:hAnsi="Times New Roman" w:cs="Times New Roman"/>
          <w:sz w:val="24"/>
          <w:szCs w:val="24"/>
        </w:rPr>
        <w:t>estão inseridos em listas de embargos ou sanções. Na hipótese de silêncio do Segurado e/ou seu representante, considerar-se-á o risco não aceito e não coberto.</w:t>
      </w:r>
    </w:p>
    <w:p w14:paraId="5DF19F73" w14:textId="77777777" w:rsidR="001B1E36" w:rsidRPr="001B1E36" w:rsidRDefault="001B1E36" w:rsidP="001B1E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E36">
        <w:rPr>
          <w:rFonts w:ascii="Times New Roman" w:eastAsia="Times New Roman" w:hAnsi="Times New Roman" w:cs="Times New Roman"/>
          <w:sz w:val="24"/>
          <w:szCs w:val="24"/>
        </w:rPr>
        <w:t>O Segurado perderá o direito à indenização se por efeito da política de imposição de embargos e sanções por organismos internacionais houver ato doloso do segurado ou de seu representante legal e nexo causal com o evento gerador do sinistro.</w:t>
      </w:r>
    </w:p>
    <w:p w14:paraId="546C5263" w14:textId="77777777" w:rsidR="001B1E36" w:rsidRPr="006745DA" w:rsidRDefault="001B1E36">
      <w:pPr>
        <w:spacing w:after="0" w:line="271" w:lineRule="exact"/>
        <w:ind w:left="100" w:right="14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B1E36" w:rsidRPr="006745DA" w:rsidSect="00846780">
      <w:headerReference w:type="default" r:id="rId9"/>
      <w:footerReference w:type="default" r:id="rId10"/>
      <w:pgSz w:w="11920" w:h="16840"/>
      <w:pgMar w:top="1418" w:right="1000" w:bottom="940" w:left="1160" w:header="284" w:footer="2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C435C" w14:textId="77777777" w:rsidR="005B1B2B" w:rsidRDefault="006745DA">
      <w:pPr>
        <w:spacing w:after="0" w:line="240" w:lineRule="auto"/>
      </w:pPr>
      <w:r>
        <w:separator/>
      </w:r>
    </w:p>
  </w:endnote>
  <w:endnote w:type="continuationSeparator" w:id="0">
    <w:p w14:paraId="495DB86A" w14:textId="77777777" w:rsidR="005B1B2B" w:rsidRDefault="0067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082024142"/>
      <w:docPartObj>
        <w:docPartGallery w:val="Page Numbers (Bottom of Page)"/>
        <w:docPartUnique/>
      </w:docPartObj>
    </w:sdtPr>
    <w:sdtEndPr/>
    <w:sdtContent>
      <w:p w14:paraId="4E81257F" w14:textId="77777777" w:rsidR="00BF61DA" w:rsidRPr="00BF61DA" w:rsidRDefault="002C4974">
        <w:pPr>
          <w:pStyle w:val="Rodap"/>
          <w:jc w:val="right"/>
          <w:rPr>
            <w:sz w:val="20"/>
            <w:szCs w:val="20"/>
          </w:rPr>
        </w:pPr>
        <w:r w:rsidRPr="00BF61DA">
          <w:rPr>
            <w:sz w:val="20"/>
            <w:szCs w:val="20"/>
          </w:rPr>
          <w:fldChar w:fldCharType="begin"/>
        </w:r>
        <w:r w:rsidRPr="00BF61DA">
          <w:rPr>
            <w:sz w:val="20"/>
            <w:szCs w:val="20"/>
          </w:rPr>
          <w:instrText>PAGE   \* MERGEFORMAT</w:instrText>
        </w:r>
        <w:r w:rsidRPr="00BF61DA">
          <w:rPr>
            <w:sz w:val="20"/>
            <w:szCs w:val="20"/>
          </w:rPr>
          <w:fldChar w:fldCharType="separate"/>
        </w:r>
        <w:r w:rsidRPr="00BF61DA">
          <w:rPr>
            <w:sz w:val="20"/>
            <w:szCs w:val="20"/>
          </w:rPr>
          <w:t>2</w:t>
        </w:r>
        <w:r w:rsidRPr="00BF61DA">
          <w:rPr>
            <w:sz w:val="20"/>
            <w:szCs w:val="20"/>
          </w:rPr>
          <w:fldChar w:fldCharType="end"/>
        </w:r>
      </w:p>
      <w:p w14:paraId="123F815B" w14:textId="77777777" w:rsidR="00C05E25" w:rsidRDefault="00BF61DA" w:rsidP="00BF61DA">
        <w:pPr>
          <w:pStyle w:val="Rodap"/>
          <w:rPr>
            <w:sz w:val="20"/>
            <w:szCs w:val="20"/>
          </w:rPr>
        </w:pPr>
        <w:r w:rsidRPr="00BF61DA">
          <w:rPr>
            <w:sz w:val="20"/>
            <w:szCs w:val="20"/>
          </w:rPr>
          <w:t>Processo Susep nº 15414.002576/2010-05</w:t>
        </w:r>
      </w:p>
      <w:p w14:paraId="63C300DC" w14:textId="5E5AA0F9" w:rsidR="002C4974" w:rsidRPr="00BF61DA" w:rsidRDefault="00C05E25" w:rsidP="00BF61DA">
        <w:pPr>
          <w:pStyle w:val="Rodap"/>
          <w:rPr>
            <w:sz w:val="20"/>
            <w:szCs w:val="20"/>
          </w:rPr>
        </w:pPr>
        <w:r>
          <w:rPr>
            <w:sz w:val="20"/>
            <w:szCs w:val="20"/>
          </w:rPr>
          <w:t>V. Julho 2021</w:t>
        </w:r>
      </w:p>
    </w:sdtContent>
  </w:sdt>
  <w:p w14:paraId="273C7E69" w14:textId="3BE1E2B5" w:rsidR="00BF754E" w:rsidRDefault="00BF754E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B56B8" w14:textId="77777777" w:rsidR="005B1B2B" w:rsidRDefault="006745DA">
      <w:pPr>
        <w:spacing w:after="0" w:line="240" w:lineRule="auto"/>
      </w:pPr>
      <w:r>
        <w:separator/>
      </w:r>
    </w:p>
  </w:footnote>
  <w:footnote w:type="continuationSeparator" w:id="0">
    <w:p w14:paraId="002566A8" w14:textId="77777777" w:rsidR="005B1B2B" w:rsidRDefault="0067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C8C5" w14:textId="44C206AC" w:rsidR="00BF754E" w:rsidRPr="00B02475" w:rsidRDefault="00B02475" w:rsidP="00B02475">
    <w:pPr>
      <w:pStyle w:val="Cabealho"/>
    </w:pPr>
    <w:r>
      <w:rPr>
        <w:rFonts w:ascii="&amp;quot" w:hAnsi="&amp;quot"/>
        <w:noProof/>
        <w:color w:val="333333"/>
        <w:sz w:val="21"/>
        <w:szCs w:val="21"/>
        <w:lang w:eastAsia="pt-BR"/>
      </w:rPr>
      <w:drawing>
        <wp:inline distT="0" distB="0" distL="0" distR="0" wp14:anchorId="6286BCA3" wp14:editId="65FFB658">
          <wp:extent cx="3402419" cy="720038"/>
          <wp:effectExtent l="0" t="0" r="0" b="4445"/>
          <wp:docPr id="7" name="Imagem 7" descr="logo berkle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rkle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644" cy="725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54E"/>
    <w:rsid w:val="000969CB"/>
    <w:rsid w:val="001B1E36"/>
    <w:rsid w:val="002C4974"/>
    <w:rsid w:val="005B1B2B"/>
    <w:rsid w:val="00635C78"/>
    <w:rsid w:val="006745DA"/>
    <w:rsid w:val="00685353"/>
    <w:rsid w:val="006907B9"/>
    <w:rsid w:val="00846780"/>
    <w:rsid w:val="00B02475"/>
    <w:rsid w:val="00BF61DA"/>
    <w:rsid w:val="00BF754E"/>
    <w:rsid w:val="00C0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8B02F"/>
  <w15:docId w15:val="{E679668F-A074-44D8-8B1F-AD0AA691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1E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1B1E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2C4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4974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2C4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4974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ctionssearch.ofac.treas.gov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usep.gov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erkley.com.br/institucional/pa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47443-0F85-43D4-A49F-F55FA9EA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970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FAZENDA</vt:lpstr>
    </vt:vector>
  </TitlesOfParts>
  <Company/>
  <LinksUpToDate>false</LinksUpToDate>
  <CharactersWithSpaces>1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FAZENDA</dc:title>
  <dc:creator>scesare</dc:creator>
  <cp:lastModifiedBy>Sônia Mazzarolo</cp:lastModifiedBy>
  <cp:revision>3</cp:revision>
  <dcterms:created xsi:type="dcterms:W3CDTF">2021-07-22T19:29:00Z</dcterms:created>
  <dcterms:modified xsi:type="dcterms:W3CDTF">2021-07-2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8T00:00:00Z</vt:filetime>
  </property>
  <property fmtid="{D5CDD505-2E9C-101B-9397-08002B2CF9AE}" pid="3" name="LastSaved">
    <vt:filetime>2015-10-21T00:00:00Z</vt:filetime>
  </property>
</Properties>
</file>